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571D" w14:textId="440DB727" w:rsidR="00380BE4" w:rsidRPr="00FC5E11" w:rsidRDefault="00FF07B0" w:rsidP="00380BE4">
      <w:pPr>
        <w:pStyle w:val="Kopfzeile"/>
        <w:jc w:val="right"/>
        <w:rPr>
          <w:rFonts w:asciiTheme="majorHAnsi" w:hAnsiTheme="majorHAnsi" w:cs="Calibri"/>
        </w:rPr>
      </w:pPr>
      <w:r>
        <w:rPr>
          <w:rFonts w:asciiTheme="majorHAnsi" w:hAnsiTheme="majorHAnsi" w:cs="Calibri"/>
        </w:rPr>
        <w:t>2</w:t>
      </w:r>
      <w:r w:rsidR="00CE0498">
        <w:rPr>
          <w:rFonts w:asciiTheme="majorHAnsi" w:hAnsiTheme="majorHAnsi" w:cs="Calibri"/>
        </w:rPr>
        <w:t>4</w:t>
      </w:r>
      <w:r w:rsidR="009C4244" w:rsidRPr="008031B1">
        <w:rPr>
          <w:rFonts w:asciiTheme="majorHAnsi" w:hAnsiTheme="majorHAnsi" w:cs="Calibri"/>
        </w:rPr>
        <w:t>.0</w:t>
      </w:r>
      <w:r>
        <w:rPr>
          <w:rFonts w:asciiTheme="majorHAnsi" w:hAnsiTheme="majorHAnsi" w:cs="Calibri"/>
        </w:rPr>
        <w:t>6</w:t>
      </w:r>
      <w:r w:rsidR="009C4244" w:rsidRPr="008031B1">
        <w:rPr>
          <w:rFonts w:asciiTheme="majorHAnsi" w:hAnsiTheme="majorHAnsi" w:cs="Calibri"/>
        </w:rPr>
        <w:t>.2026</w:t>
      </w:r>
    </w:p>
    <w:p w14:paraId="65F4DD8F" w14:textId="77777777" w:rsidR="00380BE4" w:rsidRPr="00FC5E11" w:rsidRDefault="00380BE4" w:rsidP="00125693">
      <w:pPr>
        <w:pStyle w:val="Pressemitteilung"/>
        <w:rPr>
          <w:rFonts w:asciiTheme="majorHAnsi" w:hAnsiTheme="majorHAnsi"/>
          <w:sz w:val="26"/>
          <w:szCs w:val="26"/>
        </w:rPr>
      </w:pPr>
      <w:r w:rsidRPr="00FC5E11">
        <w:rPr>
          <w:rFonts w:asciiTheme="majorHAnsi" w:hAnsiTheme="majorHAnsi"/>
          <w:sz w:val="26"/>
          <w:szCs w:val="26"/>
        </w:rPr>
        <w:t>Pressemitteilung</w:t>
      </w:r>
    </w:p>
    <w:p w14:paraId="7DE4919C" w14:textId="77777777" w:rsidR="00380BE4" w:rsidRPr="00FC5E11" w:rsidRDefault="00380BE4" w:rsidP="00125693">
      <w:pPr>
        <w:rPr>
          <w:rFonts w:asciiTheme="majorHAnsi" w:hAnsiTheme="majorHAnsi" w:cs="Calibri"/>
        </w:rPr>
      </w:pPr>
    </w:p>
    <w:p w14:paraId="6638E8FF" w14:textId="2BB18D2F" w:rsidR="004818B3" w:rsidRPr="004818B3" w:rsidRDefault="004B3E26" w:rsidP="004F61B3">
      <w:pPr>
        <w:pStyle w:val="Pressetext"/>
        <w:jc w:val="both"/>
        <w:rPr>
          <w:rFonts w:asciiTheme="majorHAnsi" w:hAnsiTheme="majorHAnsi" w:cstheme="majorHAnsi"/>
          <w:color w:val="auto"/>
        </w:rPr>
      </w:pPr>
      <w:r w:rsidRPr="004B3E26">
        <w:rPr>
          <w:rFonts w:asciiTheme="majorHAnsi" w:hAnsiTheme="majorHAnsi" w:cstheme="majorHAnsi"/>
          <w:color w:val="auto"/>
          <w:sz w:val="39"/>
          <w:szCs w:val="39"/>
        </w:rPr>
        <w:t>80 Jahre Bregenzer Festspiele und zahlreiche Jubiläen: Der Kulturraum Bodensee feiert 2026 ein außergewöhnliches Veranstaltungsjahr</w:t>
      </w:r>
    </w:p>
    <w:p w14:paraId="0AFCABE5" w14:textId="77777777" w:rsidR="004B3E26" w:rsidRDefault="004B3E26" w:rsidP="004B3E26">
      <w:pPr>
        <w:pStyle w:val="Pressetext"/>
        <w:jc w:val="both"/>
        <w:rPr>
          <w:rFonts w:asciiTheme="minorHAnsi" w:hAnsiTheme="minorHAnsi" w:cstheme="minorHAnsi"/>
          <w:sz w:val="22"/>
          <w:szCs w:val="22"/>
        </w:rPr>
      </w:pPr>
    </w:p>
    <w:p w14:paraId="448FDBC8" w14:textId="55F3F4A1" w:rsidR="00402246" w:rsidRPr="003F7C8D" w:rsidRDefault="00402246" w:rsidP="00402246">
      <w:pPr>
        <w:pStyle w:val="Pressetext"/>
        <w:numPr>
          <w:ilvl w:val="0"/>
          <w:numId w:val="5"/>
        </w:numPr>
        <w:jc w:val="both"/>
        <w:rPr>
          <w:rFonts w:asciiTheme="minorHAnsi" w:hAnsiTheme="minorHAnsi" w:cstheme="minorHAnsi"/>
          <w:sz w:val="22"/>
          <w:szCs w:val="22"/>
        </w:rPr>
      </w:pPr>
      <w:r w:rsidRPr="003F7C8D">
        <w:rPr>
          <w:rFonts w:asciiTheme="minorHAnsi" w:hAnsiTheme="minorHAnsi" w:cstheme="minorHAnsi"/>
          <w:sz w:val="22"/>
          <w:szCs w:val="22"/>
        </w:rPr>
        <w:t>Kulturjahr 2026: Jubiläen und traditionsreiche Festivals prägen den Kulturkalender rund um den Bodensee</w:t>
      </w:r>
    </w:p>
    <w:p w14:paraId="78F06643" w14:textId="4866D62C" w:rsidR="004818B3" w:rsidRPr="003F7C8D" w:rsidRDefault="00402246" w:rsidP="00402246">
      <w:pPr>
        <w:pStyle w:val="Pressetext"/>
        <w:numPr>
          <w:ilvl w:val="0"/>
          <w:numId w:val="5"/>
        </w:numPr>
        <w:jc w:val="both"/>
        <w:rPr>
          <w:rFonts w:asciiTheme="minorHAnsi" w:hAnsiTheme="minorHAnsi" w:cstheme="minorHAnsi"/>
          <w:sz w:val="22"/>
          <w:szCs w:val="22"/>
        </w:rPr>
      </w:pPr>
      <w:r w:rsidRPr="003F7C8D">
        <w:rPr>
          <w:rFonts w:asciiTheme="minorHAnsi" w:hAnsiTheme="minorHAnsi" w:cstheme="minorHAnsi"/>
          <w:sz w:val="22"/>
          <w:szCs w:val="22"/>
        </w:rPr>
        <w:t xml:space="preserve">Kultur trifft Urlaubserlebnis: </w:t>
      </w:r>
      <w:r w:rsidR="004B3E26" w:rsidRPr="003F7C8D">
        <w:rPr>
          <w:rFonts w:asciiTheme="minorHAnsi" w:hAnsiTheme="minorHAnsi" w:cstheme="minorHAnsi"/>
          <w:sz w:val="22"/>
          <w:szCs w:val="22"/>
        </w:rPr>
        <w:t>Internationale Vielfalt, kurze Wege und einzigartige Landschaften machen Kulturveranstaltungen zu besonderen Reiseanlässen</w:t>
      </w:r>
    </w:p>
    <w:p w14:paraId="4211E71B" w14:textId="77777777" w:rsidR="00402246" w:rsidRPr="003F7C8D" w:rsidRDefault="00402246" w:rsidP="00EA647B">
      <w:pPr>
        <w:pStyle w:val="Pressetext"/>
        <w:jc w:val="both"/>
        <w:rPr>
          <w:rFonts w:asciiTheme="minorHAnsi" w:hAnsiTheme="minorHAnsi" w:cstheme="minorHAnsi"/>
          <w:sz w:val="22"/>
          <w:szCs w:val="22"/>
        </w:rPr>
      </w:pPr>
    </w:p>
    <w:p w14:paraId="66BCD09B" w14:textId="4993DB9B" w:rsidR="00DE07D2" w:rsidRPr="003F7C8D" w:rsidRDefault="00010863" w:rsidP="0039319C">
      <w:pPr>
        <w:pStyle w:val="Pressetext"/>
        <w:jc w:val="both"/>
        <w:rPr>
          <w:rFonts w:asciiTheme="minorHAnsi" w:hAnsiTheme="minorHAnsi" w:cstheme="minorHAnsi"/>
          <w:b/>
          <w:sz w:val="22"/>
          <w:szCs w:val="22"/>
        </w:rPr>
      </w:pPr>
      <w:r w:rsidRPr="003F7C8D">
        <w:rPr>
          <w:rFonts w:asciiTheme="minorHAnsi" w:hAnsiTheme="minorHAnsi" w:cstheme="minorHAnsi"/>
          <w:sz w:val="22"/>
          <w:szCs w:val="22"/>
        </w:rPr>
        <w:t>Konstanz (IBT)</w:t>
      </w:r>
      <w:r w:rsidRPr="003F7C8D">
        <w:rPr>
          <w:rFonts w:asciiTheme="minorHAnsi" w:hAnsiTheme="minorHAnsi" w:cstheme="minorHAnsi"/>
          <w:b/>
          <w:sz w:val="22"/>
          <w:szCs w:val="22"/>
        </w:rPr>
        <w:t xml:space="preserve"> </w:t>
      </w:r>
      <w:r w:rsidRPr="003F7C8D">
        <w:rPr>
          <w:rFonts w:asciiTheme="minorHAnsi" w:hAnsiTheme="minorHAnsi" w:cstheme="minorHAnsi"/>
          <w:sz w:val="22"/>
          <w:szCs w:val="22"/>
        </w:rPr>
        <w:t>–</w:t>
      </w:r>
      <w:r w:rsidR="00EE39A0" w:rsidRPr="003F7C8D">
        <w:rPr>
          <w:rFonts w:asciiTheme="minorHAnsi" w:hAnsiTheme="minorHAnsi" w:cstheme="minorHAnsi"/>
          <w:sz w:val="22"/>
          <w:szCs w:val="22"/>
        </w:rPr>
        <w:t xml:space="preserve"> </w:t>
      </w:r>
      <w:r w:rsidR="0039319C" w:rsidRPr="003F7C8D">
        <w:rPr>
          <w:rFonts w:asciiTheme="minorHAnsi" w:hAnsiTheme="minorHAnsi" w:cstheme="minorHAnsi"/>
          <w:b/>
          <w:sz w:val="22"/>
          <w:szCs w:val="22"/>
        </w:rPr>
        <w:t xml:space="preserve">Mit dem 80-jährigen Jubiläum der Bregenzer Festspiele erlebt die Vierländerregion Bodensee 2026 ein außergewöhnliches </w:t>
      </w:r>
      <w:r w:rsidR="00763A85">
        <w:rPr>
          <w:rFonts w:asciiTheme="minorHAnsi" w:hAnsiTheme="minorHAnsi" w:cstheme="minorHAnsi"/>
          <w:b/>
          <w:sz w:val="22"/>
          <w:szCs w:val="22"/>
        </w:rPr>
        <w:t>Highlight</w:t>
      </w:r>
      <w:r w:rsidR="0039319C" w:rsidRPr="003F7C8D">
        <w:rPr>
          <w:rFonts w:asciiTheme="minorHAnsi" w:hAnsiTheme="minorHAnsi" w:cstheme="minorHAnsi"/>
          <w:b/>
          <w:sz w:val="22"/>
          <w:szCs w:val="22"/>
        </w:rPr>
        <w:t xml:space="preserve">. Zwischen See und Alpen spannt sich ein einzigartiger Kulturraum, in dem internationale Festivals, Ausstellungen und </w:t>
      </w:r>
      <w:r w:rsidR="00A553CC" w:rsidRPr="003F7C8D">
        <w:rPr>
          <w:rFonts w:asciiTheme="minorHAnsi" w:hAnsiTheme="minorHAnsi" w:cstheme="minorHAnsi"/>
          <w:b/>
          <w:sz w:val="22"/>
          <w:szCs w:val="22"/>
        </w:rPr>
        <w:t>Musikveranstaltungen</w:t>
      </w:r>
      <w:r w:rsidR="0039319C" w:rsidRPr="003F7C8D">
        <w:rPr>
          <w:rFonts w:asciiTheme="minorHAnsi" w:hAnsiTheme="minorHAnsi" w:cstheme="minorHAnsi"/>
          <w:b/>
          <w:sz w:val="22"/>
          <w:szCs w:val="22"/>
        </w:rPr>
        <w:t xml:space="preserve"> in Deutschland, Österreich, der Schweiz und dem Fürstentum Liechtenstein zu einem grenzüberschreitenden Erlebnis verschmelzen. Dank kurzer Wege und der hohen Veranstaltungsdichte lassen sich Kulturgenuss, Naturerlebnisse und Städtebesuche ideal miteinander verbinden.</w:t>
      </w:r>
    </w:p>
    <w:p w14:paraId="7E228BF1" w14:textId="77777777" w:rsidR="0039319C" w:rsidRPr="003F7C8D" w:rsidRDefault="0039319C" w:rsidP="0039319C">
      <w:pPr>
        <w:pStyle w:val="Pressetext"/>
        <w:jc w:val="both"/>
        <w:rPr>
          <w:rFonts w:asciiTheme="minorHAnsi" w:hAnsiTheme="minorHAnsi" w:cstheme="minorHAnsi"/>
          <w:b/>
          <w:sz w:val="22"/>
          <w:szCs w:val="22"/>
        </w:rPr>
      </w:pPr>
    </w:p>
    <w:p w14:paraId="049B78FC" w14:textId="41F9481C" w:rsidR="00EA647B" w:rsidRPr="003F7C8D" w:rsidRDefault="00E5527C" w:rsidP="00DE07D2">
      <w:pPr>
        <w:pStyle w:val="Pressetext"/>
        <w:jc w:val="both"/>
        <w:rPr>
          <w:rFonts w:asciiTheme="minorHAnsi" w:hAnsiTheme="minorHAnsi" w:cstheme="minorHAnsi"/>
          <w:b/>
          <w:sz w:val="22"/>
          <w:szCs w:val="22"/>
        </w:rPr>
      </w:pPr>
      <w:r w:rsidRPr="003F7C8D">
        <w:rPr>
          <w:rFonts w:asciiTheme="minorHAnsi" w:hAnsiTheme="minorHAnsi" w:cstheme="minorHAnsi"/>
          <w:b/>
          <w:sz w:val="22"/>
          <w:szCs w:val="22"/>
        </w:rPr>
        <w:t>Österreich</w:t>
      </w:r>
      <w:r w:rsidR="0039319C" w:rsidRPr="003F7C8D">
        <w:rPr>
          <w:rFonts w:asciiTheme="minorHAnsi" w:hAnsiTheme="minorHAnsi" w:cstheme="minorHAnsi"/>
          <w:b/>
          <w:sz w:val="22"/>
          <w:szCs w:val="22"/>
        </w:rPr>
        <w:t>: Große Jubiläen zwischen Seebühne und zeitgenössischer Kunst</w:t>
      </w:r>
    </w:p>
    <w:p w14:paraId="5B38F2B1" w14:textId="2B12890C" w:rsidR="0039319C" w:rsidRPr="003F7C8D" w:rsidRDefault="00A553CC" w:rsidP="00EA647B">
      <w:pPr>
        <w:pStyle w:val="Pressetext"/>
        <w:jc w:val="both"/>
        <w:rPr>
          <w:rFonts w:asciiTheme="minorHAnsi" w:hAnsiTheme="minorHAnsi" w:cstheme="minorHAnsi"/>
          <w:bCs/>
          <w:sz w:val="22"/>
          <w:szCs w:val="22"/>
        </w:rPr>
      </w:pPr>
      <w:r w:rsidRPr="003F7C8D">
        <w:rPr>
          <w:rFonts w:asciiTheme="minorHAnsi" w:hAnsiTheme="minorHAnsi" w:cstheme="minorHAnsi"/>
          <w:bCs/>
          <w:sz w:val="22"/>
          <w:szCs w:val="22"/>
        </w:rPr>
        <w:t xml:space="preserve">Vorarlberg setzt 2026 zahlreiche kulturelle </w:t>
      </w:r>
      <w:r w:rsidR="0069198B">
        <w:rPr>
          <w:rFonts w:asciiTheme="minorHAnsi" w:hAnsiTheme="minorHAnsi" w:cstheme="minorHAnsi"/>
          <w:bCs/>
          <w:sz w:val="22"/>
          <w:szCs w:val="22"/>
        </w:rPr>
        <w:t>Akzente</w:t>
      </w:r>
      <w:r w:rsidRPr="003F7C8D">
        <w:rPr>
          <w:rFonts w:asciiTheme="minorHAnsi" w:hAnsiTheme="minorHAnsi" w:cstheme="minorHAnsi"/>
          <w:bCs/>
          <w:sz w:val="22"/>
          <w:szCs w:val="22"/>
        </w:rPr>
        <w:t xml:space="preserve">: Im Mittelpunkt stehen die Bregenzer Festspiele (15. Juli bis 16. August), die ihr 80-jähriges Bestehen feiern und seit 1946 mit der weltberühmten Seebühne zu den renommiertesten Musik- und Theaterfestivals Europas zählen. Zum Jubiläum eröffnet Giuseppe Verdis Oper </w:t>
      </w:r>
      <w:r w:rsidRPr="003F7C8D">
        <w:rPr>
          <w:rFonts w:asciiTheme="minorHAnsi" w:hAnsiTheme="minorHAnsi" w:cstheme="minorHAnsi"/>
          <w:sz w:val="22"/>
          <w:szCs w:val="22"/>
        </w:rPr>
        <w:t>„La traviata“</w:t>
      </w:r>
      <w:r w:rsidRPr="003F7C8D">
        <w:rPr>
          <w:rFonts w:asciiTheme="minorHAnsi" w:hAnsiTheme="minorHAnsi" w:cstheme="minorHAnsi"/>
          <w:bCs/>
          <w:sz w:val="22"/>
          <w:szCs w:val="22"/>
        </w:rPr>
        <w:t xml:space="preserve"> als neue Seebühnenproduktion die Festspielsaison.</w:t>
      </w:r>
      <w:r w:rsidRPr="0042557C">
        <w:rPr>
          <w:rFonts w:asciiTheme="minorHAnsi" w:hAnsiTheme="minorHAnsi" w:cstheme="minorHAnsi"/>
          <w:bCs/>
          <w:color w:val="auto"/>
          <w:sz w:val="22"/>
          <w:szCs w:val="22"/>
        </w:rPr>
        <w:t xml:space="preserve"> </w:t>
      </w:r>
      <w:r w:rsidR="0042557C" w:rsidRPr="0042557C">
        <w:rPr>
          <w:rFonts w:asciiTheme="minorHAnsi" w:hAnsiTheme="minorHAnsi" w:cstheme="minorHAnsi"/>
          <w:bCs/>
          <w:color w:val="auto"/>
          <w:sz w:val="22"/>
          <w:szCs w:val="22"/>
        </w:rPr>
        <w:t xml:space="preserve">Die spektakuläre Bühne am Bodenseeufer gilt als größte Seebühne der Welt und ist ein Wahrzeichen der internationalen Festspielkultur. </w:t>
      </w:r>
      <w:r w:rsidR="0039319C" w:rsidRPr="003F7C8D">
        <w:rPr>
          <w:rFonts w:asciiTheme="minorHAnsi" w:hAnsiTheme="minorHAnsi" w:cstheme="minorHAnsi"/>
          <w:bCs/>
          <w:sz w:val="22"/>
          <w:szCs w:val="22"/>
        </w:rPr>
        <w:t xml:space="preserve">Dornbirn begeht sein 125-jähriges Stadtjubiläum mit zahlreichen Veranstaltungen und Bürgerprojekten. Im Kunsthaus Bregenz setzt die international renommierte Künstlerin und Choreografin Florentina Holzinger mit „Bodensee Étude“ </w:t>
      </w:r>
      <w:r w:rsidRPr="003F7C8D">
        <w:rPr>
          <w:rFonts w:asciiTheme="minorHAnsi" w:hAnsiTheme="minorHAnsi" w:cstheme="minorHAnsi"/>
          <w:bCs/>
          <w:sz w:val="22"/>
          <w:szCs w:val="22"/>
        </w:rPr>
        <w:t xml:space="preserve">(11. Juli) </w:t>
      </w:r>
      <w:r w:rsidR="0039319C" w:rsidRPr="003F7C8D">
        <w:rPr>
          <w:rFonts w:asciiTheme="minorHAnsi" w:hAnsiTheme="minorHAnsi" w:cstheme="minorHAnsi"/>
          <w:bCs/>
          <w:sz w:val="22"/>
          <w:szCs w:val="22"/>
        </w:rPr>
        <w:t xml:space="preserve">einen besonderen Akzent. </w:t>
      </w:r>
    </w:p>
    <w:p w14:paraId="60BD20E8" w14:textId="77777777" w:rsidR="00E5527C" w:rsidRPr="003F7C8D" w:rsidRDefault="00E5527C" w:rsidP="00EA647B">
      <w:pPr>
        <w:pStyle w:val="Pressetext"/>
        <w:jc w:val="both"/>
        <w:rPr>
          <w:rFonts w:asciiTheme="minorHAnsi" w:hAnsiTheme="minorHAnsi" w:cstheme="minorHAnsi"/>
          <w:b/>
          <w:sz w:val="22"/>
          <w:szCs w:val="22"/>
        </w:rPr>
      </w:pPr>
    </w:p>
    <w:p w14:paraId="2ECF189F" w14:textId="1B240CCC" w:rsidR="002908C1" w:rsidRPr="003F7C8D" w:rsidRDefault="00E5527C" w:rsidP="002908C1">
      <w:pPr>
        <w:pStyle w:val="Pressetext"/>
        <w:rPr>
          <w:rFonts w:asciiTheme="minorHAnsi" w:hAnsiTheme="minorHAnsi" w:cstheme="minorHAnsi"/>
          <w:bCs/>
          <w:sz w:val="22"/>
          <w:szCs w:val="22"/>
        </w:rPr>
      </w:pPr>
      <w:r w:rsidRPr="003F7C8D">
        <w:rPr>
          <w:rFonts w:asciiTheme="minorHAnsi" w:hAnsiTheme="minorHAnsi" w:cstheme="minorHAnsi"/>
          <w:b/>
          <w:sz w:val="22"/>
          <w:szCs w:val="22"/>
        </w:rPr>
        <w:t>Deutschland</w:t>
      </w:r>
      <w:r w:rsidR="0039319C" w:rsidRPr="003F7C8D">
        <w:rPr>
          <w:rFonts w:asciiTheme="minorHAnsi" w:hAnsiTheme="minorHAnsi" w:cstheme="minorHAnsi"/>
          <w:b/>
          <w:sz w:val="22"/>
          <w:szCs w:val="22"/>
        </w:rPr>
        <w:t>: Jubiläen, Musik und neue Perspektiven</w:t>
      </w:r>
      <w:r w:rsidRPr="003F7C8D">
        <w:rPr>
          <w:rFonts w:asciiTheme="minorHAnsi" w:hAnsiTheme="minorHAnsi" w:cstheme="minorHAnsi"/>
          <w:b/>
          <w:sz w:val="22"/>
          <w:szCs w:val="22"/>
        </w:rPr>
        <w:t xml:space="preserve"> </w:t>
      </w:r>
    </w:p>
    <w:p w14:paraId="4BC7E4C3" w14:textId="7E59194A" w:rsidR="00D8107D" w:rsidRDefault="0039319C" w:rsidP="009050DB">
      <w:pPr>
        <w:pStyle w:val="Pressetext"/>
        <w:jc w:val="both"/>
        <w:rPr>
          <w:rFonts w:asciiTheme="minorHAnsi" w:hAnsiTheme="minorHAnsi" w:cstheme="minorHAnsi"/>
          <w:bCs/>
          <w:sz w:val="22"/>
          <w:szCs w:val="22"/>
        </w:rPr>
      </w:pPr>
      <w:r w:rsidRPr="003F7C8D">
        <w:rPr>
          <w:rFonts w:asciiTheme="minorHAnsi" w:hAnsiTheme="minorHAnsi" w:cstheme="minorHAnsi"/>
          <w:bCs/>
          <w:sz w:val="22"/>
          <w:szCs w:val="22"/>
        </w:rPr>
        <w:t xml:space="preserve">In Deutschland feiert Radolfzell </w:t>
      </w:r>
      <w:r w:rsidR="0069198B">
        <w:rPr>
          <w:rFonts w:asciiTheme="minorHAnsi" w:hAnsiTheme="minorHAnsi" w:cstheme="minorHAnsi"/>
          <w:bCs/>
          <w:sz w:val="22"/>
          <w:szCs w:val="22"/>
        </w:rPr>
        <w:t xml:space="preserve">am Bodensee </w:t>
      </w:r>
      <w:r w:rsidRPr="003F7C8D">
        <w:rPr>
          <w:rFonts w:asciiTheme="minorHAnsi" w:hAnsiTheme="minorHAnsi" w:cstheme="minorHAnsi"/>
          <w:bCs/>
          <w:sz w:val="22"/>
          <w:szCs w:val="22"/>
        </w:rPr>
        <w:t xml:space="preserve">unter dem Motto „Gestern. Heit. Morge.“ sein 1200-jähriges Stadtjubiläum mit vielfältigen Veranstaltungen und Ausstellungen. </w:t>
      </w:r>
      <w:r w:rsidR="00A553CC" w:rsidRPr="003F7C8D">
        <w:rPr>
          <w:rFonts w:asciiTheme="minorHAnsi" w:hAnsiTheme="minorHAnsi" w:cstheme="minorHAnsi"/>
          <w:bCs/>
          <w:sz w:val="22"/>
          <w:szCs w:val="22"/>
        </w:rPr>
        <w:t>Auf d</w:t>
      </w:r>
      <w:r w:rsidR="00763A85">
        <w:rPr>
          <w:rFonts w:asciiTheme="minorHAnsi" w:hAnsiTheme="minorHAnsi" w:cstheme="minorHAnsi"/>
          <w:bCs/>
          <w:sz w:val="22"/>
          <w:szCs w:val="22"/>
        </w:rPr>
        <w:t>em Rathausplatz in Singen mit Blick auf die</w:t>
      </w:r>
      <w:r w:rsidR="00A553CC" w:rsidRPr="003F7C8D">
        <w:rPr>
          <w:rFonts w:asciiTheme="minorHAnsi" w:hAnsiTheme="minorHAnsi" w:cstheme="minorHAnsi"/>
          <w:bCs/>
          <w:sz w:val="22"/>
          <w:szCs w:val="22"/>
        </w:rPr>
        <w:t xml:space="preserve"> historische Festungsruine Hohentwiel sorgt das Hohentwielfestival </w:t>
      </w:r>
      <w:r w:rsidR="003F7C8D" w:rsidRPr="003F7C8D">
        <w:rPr>
          <w:rFonts w:asciiTheme="minorHAnsi" w:hAnsiTheme="minorHAnsi" w:cstheme="minorHAnsi"/>
          <w:bCs/>
          <w:sz w:val="22"/>
          <w:szCs w:val="22"/>
        </w:rPr>
        <w:t xml:space="preserve">(9. Bis 25. Juli) </w:t>
      </w:r>
      <w:r w:rsidR="00A553CC" w:rsidRPr="003F7C8D">
        <w:rPr>
          <w:rFonts w:asciiTheme="minorHAnsi" w:hAnsiTheme="minorHAnsi" w:cstheme="minorHAnsi"/>
          <w:bCs/>
          <w:sz w:val="22"/>
          <w:szCs w:val="22"/>
        </w:rPr>
        <w:t xml:space="preserve">mit hochkarätigen Konzerten für außergewöhnliche Open-Air-Erlebnisse. Die Höri Musiktage </w:t>
      </w:r>
      <w:r w:rsidR="003F7C8D" w:rsidRPr="003F7C8D">
        <w:rPr>
          <w:rFonts w:asciiTheme="minorHAnsi" w:hAnsiTheme="minorHAnsi" w:cstheme="minorHAnsi"/>
          <w:bCs/>
          <w:sz w:val="22"/>
          <w:szCs w:val="22"/>
        </w:rPr>
        <w:t xml:space="preserve">(26. September bis 4. Oktober) </w:t>
      </w:r>
      <w:r w:rsidR="00A553CC" w:rsidRPr="003F7C8D">
        <w:rPr>
          <w:rFonts w:asciiTheme="minorHAnsi" w:hAnsiTheme="minorHAnsi" w:cstheme="minorHAnsi"/>
          <w:bCs/>
          <w:sz w:val="22"/>
          <w:szCs w:val="22"/>
        </w:rPr>
        <w:t xml:space="preserve">begehen ihr zehnjähriges Jubiläum und verbinden Kammermusik mit der </w:t>
      </w:r>
      <w:r w:rsidR="00A553CC" w:rsidRPr="003F7C8D">
        <w:rPr>
          <w:rFonts w:asciiTheme="minorHAnsi" w:hAnsiTheme="minorHAnsi" w:cstheme="minorHAnsi"/>
          <w:bCs/>
          <w:sz w:val="22"/>
          <w:szCs w:val="22"/>
        </w:rPr>
        <w:lastRenderedPageBreak/>
        <w:t>besonderen Atmosphäre der Halbinschaft Höri. Ein neues kulturelles Highlight entsteht in Konstanz mit der Eröffnung des Panorama-Projekts von Yadegar Asisi, dessen monumentale 360-Grad-Werke Besucher auf eindrucksvolle Zeitreisen mitnehmen.</w:t>
      </w:r>
      <w:r w:rsidR="009050DB" w:rsidRPr="009050DB">
        <w:rPr>
          <w:rFonts w:ascii="Calibri Light" w:hAnsi="Calibri Light" w:cs="Calibri Light"/>
          <w:sz w:val="22"/>
          <w:szCs w:val="22"/>
        </w:rPr>
        <w:t xml:space="preserve"> </w:t>
      </w:r>
      <w:r w:rsidR="009050DB">
        <w:rPr>
          <w:rFonts w:ascii="Calibri Light" w:hAnsi="Calibri Light" w:cs="Calibri Light"/>
          <w:sz w:val="22"/>
          <w:szCs w:val="22"/>
        </w:rPr>
        <w:t>Z</w:t>
      </w:r>
      <w:r w:rsidR="009050DB" w:rsidRPr="009050DB">
        <w:rPr>
          <w:rFonts w:asciiTheme="minorHAnsi" w:hAnsiTheme="minorHAnsi" w:cstheme="minorHAnsi"/>
          <w:bCs/>
          <w:sz w:val="22"/>
          <w:szCs w:val="22"/>
        </w:rPr>
        <w:t>udem feiert das Zeppelin Museum in Friedrichshafen sein 30-jähriges Bestehen und würdigt das Jubiläum mit einem umfangreichen Sonderprogramm aus Ausstellungen, Veranstaltungen und kulturellen Angeboten.</w:t>
      </w:r>
      <w:r w:rsidR="009050DB">
        <w:rPr>
          <w:rFonts w:asciiTheme="minorHAnsi" w:hAnsiTheme="minorHAnsi" w:cstheme="minorHAnsi"/>
          <w:bCs/>
          <w:sz w:val="22"/>
          <w:szCs w:val="22"/>
        </w:rPr>
        <w:t xml:space="preserve"> </w:t>
      </w:r>
      <w:r w:rsidR="0042557C" w:rsidRPr="0042557C">
        <w:rPr>
          <w:rFonts w:asciiTheme="minorHAnsi" w:hAnsiTheme="minorHAnsi" w:cstheme="minorHAnsi"/>
          <w:bCs/>
          <w:sz w:val="22"/>
          <w:szCs w:val="22"/>
        </w:rPr>
        <w:t>Mit dem 40. Kulturufer in Friedrichshafen (31. Juli bis 9. August) feiert eines der bedeutendsten Kulturfestivals am See ein Jubiläum und bietet ein vielfältiges Programm aus Theater, Musik, Kleinkunst und Familienveranstaltungen.</w:t>
      </w:r>
    </w:p>
    <w:p w14:paraId="3CC971C3" w14:textId="77777777" w:rsidR="009050DB" w:rsidRPr="003F7C8D" w:rsidRDefault="009050DB" w:rsidP="009050DB">
      <w:pPr>
        <w:pStyle w:val="Pressetext"/>
        <w:jc w:val="both"/>
        <w:rPr>
          <w:rFonts w:asciiTheme="minorHAnsi" w:hAnsiTheme="minorHAnsi" w:cstheme="minorHAnsi"/>
          <w:b/>
          <w:sz w:val="22"/>
          <w:szCs w:val="22"/>
        </w:rPr>
      </w:pPr>
    </w:p>
    <w:p w14:paraId="72293B70" w14:textId="59D15321" w:rsidR="00EA647B" w:rsidRPr="003F7C8D" w:rsidRDefault="00E5527C" w:rsidP="00EA647B">
      <w:pPr>
        <w:pStyle w:val="Pressetext"/>
        <w:jc w:val="both"/>
        <w:rPr>
          <w:rFonts w:asciiTheme="minorHAnsi" w:hAnsiTheme="minorHAnsi" w:cstheme="minorHAnsi"/>
          <w:b/>
          <w:sz w:val="22"/>
          <w:szCs w:val="22"/>
        </w:rPr>
      </w:pPr>
      <w:r w:rsidRPr="003F7C8D">
        <w:rPr>
          <w:rFonts w:asciiTheme="minorHAnsi" w:hAnsiTheme="minorHAnsi" w:cstheme="minorHAnsi"/>
          <w:b/>
          <w:sz w:val="22"/>
          <w:szCs w:val="22"/>
        </w:rPr>
        <w:t>Schweiz</w:t>
      </w:r>
      <w:r w:rsidR="0039319C" w:rsidRPr="003F7C8D">
        <w:rPr>
          <w:rFonts w:asciiTheme="minorHAnsi" w:hAnsiTheme="minorHAnsi" w:cstheme="minorHAnsi"/>
          <w:b/>
          <w:sz w:val="22"/>
          <w:szCs w:val="22"/>
        </w:rPr>
        <w:t>: Festivalsommer und Jubiläumsveranstaltungen</w:t>
      </w:r>
    </w:p>
    <w:p w14:paraId="59B7B11B" w14:textId="7C8FA429" w:rsidR="00402246" w:rsidRPr="003F7C8D" w:rsidRDefault="00A553CC" w:rsidP="00EA647B">
      <w:pPr>
        <w:pStyle w:val="Pressetext"/>
        <w:jc w:val="both"/>
        <w:rPr>
          <w:rFonts w:asciiTheme="minorHAnsi" w:hAnsiTheme="minorHAnsi" w:cstheme="minorHAnsi"/>
          <w:bCs/>
          <w:sz w:val="22"/>
          <w:szCs w:val="22"/>
        </w:rPr>
      </w:pPr>
      <w:r w:rsidRPr="003F7C8D">
        <w:rPr>
          <w:rFonts w:asciiTheme="minorHAnsi" w:hAnsiTheme="minorHAnsi" w:cstheme="minorHAnsi"/>
          <w:bCs/>
          <w:sz w:val="22"/>
          <w:szCs w:val="22"/>
        </w:rPr>
        <w:t xml:space="preserve">Das OpenAir St. Gallen </w:t>
      </w:r>
      <w:r w:rsidR="003F7C8D" w:rsidRPr="003F7C8D">
        <w:rPr>
          <w:rFonts w:asciiTheme="minorHAnsi" w:hAnsiTheme="minorHAnsi" w:cstheme="minorHAnsi"/>
          <w:bCs/>
          <w:sz w:val="22"/>
          <w:szCs w:val="22"/>
        </w:rPr>
        <w:t xml:space="preserve">(25. Bis 28. Juni) </w:t>
      </w:r>
      <w:r w:rsidRPr="003F7C8D">
        <w:rPr>
          <w:rFonts w:asciiTheme="minorHAnsi" w:hAnsiTheme="minorHAnsi" w:cstheme="minorHAnsi"/>
          <w:bCs/>
          <w:sz w:val="22"/>
          <w:szCs w:val="22"/>
        </w:rPr>
        <w:t xml:space="preserve">gehört zu den traditionsreichsten Musikfestivals Europas und begeistert seit Jahrzehnten mit internationalen Künstlerinnen und Künstlern. </w:t>
      </w:r>
      <w:r w:rsidR="00AA6120" w:rsidRPr="00AA6120">
        <w:rPr>
          <w:rFonts w:asciiTheme="minorHAnsi" w:hAnsiTheme="minorHAnsi" w:cstheme="minorHAnsi"/>
          <w:bCs/>
          <w:sz w:val="22"/>
          <w:szCs w:val="22"/>
        </w:rPr>
        <w:t>Die St. Galler Festspiele (19. Juni bis 3. Juli) verbinden Oper und Theater mit dem kulturellen Erbe des UNESCO-Weltkulturerbes Stiftsbezirk St. Gallen</w:t>
      </w:r>
      <w:r w:rsidR="00AA6120">
        <w:rPr>
          <w:rFonts w:asciiTheme="minorHAnsi" w:hAnsiTheme="minorHAnsi" w:cstheme="minorHAnsi"/>
          <w:bCs/>
          <w:sz w:val="22"/>
          <w:szCs w:val="22"/>
        </w:rPr>
        <w:t>.</w:t>
      </w:r>
      <w:r w:rsidR="00AA6120" w:rsidRPr="00AA6120">
        <w:rPr>
          <w:rFonts w:asciiTheme="minorHAnsi" w:hAnsiTheme="minorHAnsi" w:cstheme="minorHAnsi"/>
          <w:bCs/>
          <w:sz w:val="22"/>
          <w:szCs w:val="22"/>
        </w:rPr>
        <w:t xml:space="preserve"> </w:t>
      </w:r>
      <w:r w:rsidR="00AA6120">
        <w:rPr>
          <w:rFonts w:asciiTheme="minorHAnsi" w:hAnsiTheme="minorHAnsi" w:cstheme="minorHAnsi"/>
          <w:bCs/>
          <w:sz w:val="22"/>
          <w:szCs w:val="22"/>
        </w:rPr>
        <w:t>D</w:t>
      </w:r>
      <w:r w:rsidR="00AA6120" w:rsidRPr="00AA6120">
        <w:rPr>
          <w:rFonts w:asciiTheme="minorHAnsi" w:hAnsiTheme="minorHAnsi" w:cstheme="minorHAnsi"/>
          <w:bCs/>
          <w:sz w:val="22"/>
          <w:szCs w:val="22"/>
        </w:rPr>
        <w:t xml:space="preserve">ie Festspieloper wird dieses Jahr im Grossen Haus des Theaters St. Gallen aufgeführt. </w:t>
      </w:r>
      <w:r w:rsidR="00AA6120">
        <w:rPr>
          <w:rFonts w:asciiTheme="minorHAnsi" w:hAnsiTheme="minorHAnsi" w:cstheme="minorHAnsi"/>
          <w:bCs/>
          <w:sz w:val="22"/>
          <w:szCs w:val="22"/>
        </w:rPr>
        <w:t>Das</w:t>
      </w:r>
      <w:r w:rsidR="00AA6120" w:rsidRPr="00AA6120">
        <w:rPr>
          <w:rFonts w:asciiTheme="minorHAnsi" w:hAnsiTheme="minorHAnsi" w:cstheme="minorHAnsi"/>
          <w:bCs/>
          <w:sz w:val="22"/>
          <w:szCs w:val="22"/>
        </w:rPr>
        <w:t xml:space="preserve"> Kulturfestival St. Gallen (24. Juli bis 8. August) vereint Musik, Literatur und Kleinkunst.</w:t>
      </w:r>
      <w:r w:rsidR="00AA6120">
        <w:rPr>
          <w:rFonts w:asciiTheme="minorHAnsi" w:hAnsiTheme="minorHAnsi" w:cstheme="minorHAnsi"/>
          <w:bCs/>
          <w:sz w:val="22"/>
          <w:szCs w:val="22"/>
        </w:rPr>
        <w:t xml:space="preserve"> </w:t>
      </w:r>
      <w:r w:rsidRPr="003F7C8D">
        <w:rPr>
          <w:rFonts w:asciiTheme="minorHAnsi" w:hAnsiTheme="minorHAnsi" w:cstheme="minorHAnsi"/>
          <w:bCs/>
          <w:sz w:val="22"/>
          <w:szCs w:val="22"/>
        </w:rPr>
        <w:t xml:space="preserve">Ein besonderes Jubiläum feiert die Museumsnacht St. Gallen, die am 12. September ihre 20. Ausgabe begeht und gemeinsam mit der Museumsnacht Hegau-Schaffhausen </w:t>
      </w:r>
      <w:r w:rsidR="003F7C8D" w:rsidRPr="003F7C8D">
        <w:rPr>
          <w:rFonts w:asciiTheme="minorHAnsi" w:hAnsiTheme="minorHAnsi" w:cstheme="minorHAnsi"/>
          <w:bCs/>
          <w:sz w:val="22"/>
          <w:szCs w:val="22"/>
        </w:rPr>
        <w:t xml:space="preserve">(19. September) </w:t>
      </w:r>
      <w:r w:rsidRPr="003F7C8D">
        <w:rPr>
          <w:rFonts w:asciiTheme="minorHAnsi" w:hAnsiTheme="minorHAnsi" w:cstheme="minorHAnsi"/>
          <w:bCs/>
          <w:sz w:val="22"/>
          <w:szCs w:val="22"/>
        </w:rPr>
        <w:t xml:space="preserve">ein grenzüberschreitendes Kulturerlebnis schafft. In Schaffhausen feiert das Musikfestival Stars in Town </w:t>
      </w:r>
      <w:r w:rsidR="003F7C8D" w:rsidRPr="003F7C8D">
        <w:rPr>
          <w:rFonts w:asciiTheme="minorHAnsi" w:hAnsiTheme="minorHAnsi" w:cstheme="minorHAnsi"/>
          <w:bCs/>
          <w:sz w:val="22"/>
          <w:szCs w:val="22"/>
        </w:rPr>
        <w:t xml:space="preserve">(29. Juli bis 8. August) </w:t>
      </w:r>
      <w:r w:rsidRPr="003F7C8D">
        <w:rPr>
          <w:rFonts w:asciiTheme="minorHAnsi" w:hAnsiTheme="minorHAnsi" w:cstheme="minorHAnsi"/>
          <w:bCs/>
          <w:sz w:val="22"/>
          <w:szCs w:val="22"/>
        </w:rPr>
        <w:t>sein 15-jähriges Bestehen und verwandelt die Altstadt Ende Juli und Anfang August in eine Konzertbühne. Das traditionelle Rheinfall-Feuerwerk und das Munot-Kino ergänzen das sommerliche Kulturprogramm. Besondere Erlebnisse auf dem Wasser bieten die Kunst-Schifffahrten</w:t>
      </w:r>
      <w:r w:rsidR="003F7C8D" w:rsidRPr="003F7C8D">
        <w:rPr>
          <w:rFonts w:asciiTheme="minorHAnsi" w:hAnsiTheme="minorHAnsi" w:cstheme="minorHAnsi"/>
          <w:bCs/>
          <w:sz w:val="22"/>
          <w:szCs w:val="22"/>
        </w:rPr>
        <w:t xml:space="preserve"> (28. Juni bis 5. Juli)</w:t>
      </w:r>
      <w:r w:rsidRPr="003F7C8D">
        <w:rPr>
          <w:rFonts w:asciiTheme="minorHAnsi" w:hAnsiTheme="minorHAnsi" w:cstheme="minorHAnsi"/>
          <w:bCs/>
          <w:sz w:val="22"/>
          <w:szCs w:val="22"/>
        </w:rPr>
        <w:t xml:space="preserve"> des Vereins hänne und dänne in Zusammenarbeit mit der Schifffahrtsgesellschaft Untersee und Rhein</w:t>
      </w:r>
      <w:r w:rsidR="00D25B7A">
        <w:rPr>
          <w:rFonts w:asciiTheme="minorHAnsi" w:hAnsiTheme="minorHAnsi" w:cstheme="minorHAnsi"/>
          <w:bCs/>
          <w:sz w:val="22"/>
          <w:szCs w:val="22"/>
        </w:rPr>
        <w:t xml:space="preserve"> (URh)</w:t>
      </w:r>
      <w:r w:rsidRPr="003F7C8D">
        <w:rPr>
          <w:rFonts w:asciiTheme="minorHAnsi" w:hAnsiTheme="minorHAnsi" w:cstheme="minorHAnsi"/>
          <w:bCs/>
          <w:sz w:val="22"/>
          <w:szCs w:val="22"/>
        </w:rPr>
        <w:t>, die Musik, Begegnungen und Landschaftsgenuss miteinander verbinden.</w:t>
      </w:r>
    </w:p>
    <w:p w14:paraId="7D17FDBE" w14:textId="77777777" w:rsidR="00A553CC" w:rsidRPr="003F7C8D" w:rsidRDefault="00A553CC" w:rsidP="00EA647B">
      <w:pPr>
        <w:pStyle w:val="Pressetext"/>
        <w:jc w:val="both"/>
        <w:rPr>
          <w:rFonts w:asciiTheme="minorHAnsi" w:hAnsiTheme="minorHAnsi" w:cstheme="minorHAnsi"/>
          <w:b/>
          <w:sz w:val="22"/>
          <w:szCs w:val="22"/>
        </w:rPr>
      </w:pPr>
    </w:p>
    <w:p w14:paraId="44D2E68A" w14:textId="2F9DB576" w:rsidR="00EA647B" w:rsidRPr="003F7C8D" w:rsidRDefault="00E5527C" w:rsidP="00EA647B">
      <w:pPr>
        <w:pStyle w:val="Pressetext"/>
        <w:jc w:val="both"/>
        <w:rPr>
          <w:rFonts w:asciiTheme="minorHAnsi" w:hAnsiTheme="minorHAnsi" w:cstheme="minorHAnsi"/>
          <w:b/>
          <w:sz w:val="22"/>
          <w:szCs w:val="22"/>
        </w:rPr>
      </w:pPr>
      <w:r w:rsidRPr="003F7C8D">
        <w:rPr>
          <w:rFonts w:asciiTheme="minorHAnsi" w:hAnsiTheme="minorHAnsi" w:cstheme="minorHAnsi"/>
          <w:b/>
          <w:sz w:val="22"/>
          <w:szCs w:val="22"/>
        </w:rPr>
        <w:t>Fürstentum Liechtenstein</w:t>
      </w:r>
      <w:r w:rsidR="0039319C" w:rsidRPr="003F7C8D">
        <w:rPr>
          <w:rFonts w:asciiTheme="minorHAnsi" w:hAnsiTheme="minorHAnsi" w:cstheme="minorHAnsi"/>
          <w:b/>
          <w:sz w:val="22"/>
          <w:szCs w:val="22"/>
        </w:rPr>
        <w:t>: Kulturgenuss zwischen Klassik und Film</w:t>
      </w:r>
      <w:r w:rsidRPr="003F7C8D">
        <w:rPr>
          <w:rFonts w:asciiTheme="minorHAnsi" w:hAnsiTheme="minorHAnsi" w:cstheme="minorHAnsi"/>
          <w:b/>
          <w:sz w:val="22"/>
          <w:szCs w:val="22"/>
        </w:rPr>
        <w:t xml:space="preserve"> </w:t>
      </w:r>
    </w:p>
    <w:p w14:paraId="2B615D93" w14:textId="52EA78A1" w:rsidR="0039319C" w:rsidRPr="0039319C" w:rsidRDefault="0039319C" w:rsidP="0039319C">
      <w:pPr>
        <w:pStyle w:val="Pressetext"/>
        <w:jc w:val="both"/>
        <w:rPr>
          <w:rFonts w:asciiTheme="minorHAnsi" w:hAnsiTheme="minorHAnsi" w:cstheme="minorHAnsi"/>
          <w:bCs/>
          <w:sz w:val="22"/>
          <w:szCs w:val="22"/>
        </w:rPr>
      </w:pPr>
      <w:r w:rsidRPr="0039319C">
        <w:rPr>
          <w:rFonts w:asciiTheme="minorHAnsi" w:hAnsiTheme="minorHAnsi" w:cstheme="minorHAnsi"/>
          <w:bCs/>
          <w:sz w:val="22"/>
          <w:szCs w:val="22"/>
        </w:rPr>
        <w:t>Auch das Fürstentum Liechtenstein setzt kulturelle Akzente. Mit Vaduz Soundz</w:t>
      </w:r>
      <w:r w:rsidR="00315332">
        <w:rPr>
          <w:rFonts w:asciiTheme="minorHAnsi" w:hAnsiTheme="minorHAnsi" w:cstheme="minorHAnsi"/>
          <w:bCs/>
          <w:sz w:val="22"/>
          <w:szCs w:val="22"/>
        </w:rPr>
        <w:t xml:space="preserve"> (22. Bis 25. Juli)</w:t>
      </w:r>
      <w:r w:rsidRPr="0039319C">
        <w:rPr>
          <w:rFonts w:asciiTheme="minorHAnsi" w:hAnsiTheme="minorHAnsi" w:cstheme="minorHAnsi"/>
          <w:bCs/>
          <w:sz w:val="22"/>
          <w:szCs w:val="22"/>
        </w:rPr>
        <w:t>, dem Filmfest Liechtenstein</w:t>
      </w:r>
      <w:r w:rsidR="00315332">
        <w:rPr>
          <w:rFonts w:asciiTheme="minorHAnsi" w:hAnsiTheme="minorHAnsi" w:cstheme="minorHAnsi"/>
          <w:bCs/>
          <w:sz w:val="22"/>
          <w:szCs w:val="22"/>
        </w:rPr>
        <w:t xml:space="preserve"> (1. Bis 13. August) in Schaan</w:t>
      </w:r>
      <w:r w:rsidRPr="0039319C">
        <w:rPr>
          <w:rFonts w:asciiTheme="minorHAnsi" w:hAnsiTheme="minorHAnsi" w:cstheme="minorHAnsi"/>
          <w:bCs/>
          <w:sz w:val="22"/>
          <w:szCs w:val="22"/>
        </w:rPr>
        <w:t xml:space="preserve">, dem Kultur- und Freizeitfestival FL1.Life </w:t>
      </w:r>
      <w:r w:rsidR="00315332">
        <w:rPr>
          <w:rFonts w:asciiTheme="minorHAnsi" w:hAnsiTheme="minorHAnsi" w:cstheme="minorHAnsi"/>
          <w:bCs/>
          <w:sz w:val="22"/>
          <w:szCs w:val="22"/>
        </w:rPr>
        <w:t xml:space="preserve">(3. Und 4 Juli) in Schaan </w:t>
      </w:r>
      <w:r w:rsidRPr="0039319C">
        <w:rPr>
          <w:rFonts w:asciiTheme="minorHAnsi" w:hAnsiTheme="minorHAnsi" w:cstheme="minorHAnsi"/>
          <w:bCs/>
          <w:sz w:val="22"/>
          <w:szCs w:val="22"/>
        </w:rPr>
        <w:t>sowie dem internationalen Musikfestival Vaduz Classic</w:t>
      </w:r>
      <w:r w:rsidR="00315332">
        <w:rPr>
          <w:rFonts w:asciiTheme="minorHAnsi" w:hAnsiTheme="minorHAnsi" w:cstheme="minorHAnsi"/>
          <w:bCs/>
          <w:sz w:val="22"/>
          <w:szCs w:val="22"/>
        </w:rPr>
        <w:t xml:space="preserve"> (27. Bis 29. August)</w:t>
      </w:r>
      <w:r w:rsidRPr="0039319C">
        <w:rPr>
          <w:rFonts w:asciiTheme="minorHAnsi" w:hAnsiTheme="minorHAnsi" w:cstheme="minorHAnsi"/>
          <w:bCs/>
          <w:sz w:val="22"/>
          <w:szCs w:val="22"/>
        </w:rPr>
        <w:t xml:space="preserve"> bietet das Land ein abwechslungsreiches Programm. Die Veranstaltungen verbinden moderne Festivalformate mit klassischer Musik und machen Liechtenstein zu einem festen Bestandteil des Kulturraums Bodensee.</w:t>
      </w:r>
    </w:p>
    <w:p w14:paraId="463CCF67" w14:textId="77777777" w:rsidR="0039319C" w:rsidRPr="003F7C8D" w:rsidRDefault="0039319C" w:rsidP="0039319C">
      <w:pPr>
        <w:pStyle w:val="Pressetext"/>
        <w:jc w:val="both"/>
        <w:rPr>
          <w:rFonts w:asciiTheme="minorHAnsi" w:hAnsiTheme="minorHAnsi" w:cstheme="minorHAnsi"/>
          <w:bCs/>
          <w:sz w:val="22"/>
          <w:szCs w:val="22"/>
        </w:rPr>
      </w:pPr>
    </w:p>
    <w:p w14:paraId="36BB8FB6" w14:textId="6D5E9D60" w:rsidR="002F4ED4" w:rsidRPr="003F7C8D" w:rsidRDefault="0039319C" w:rsidP="004F61B3">
      <w:pPr>
        <w:pStyle w:val="Pressetext"/>
        <w:jc w:val="both"/>
        <w:rPr>
          <w:rFonts w:asciiTheme="minorHAnsi" w:hAnsiTheme="minorHAnsi" w:cstheme="minorHAnsi"/>
          <w:bCs/>
          <w:sz w:val="22"/>
          <w:szCs w:val="22"/>
        </w:rPr>
      </w:pPr>
      <w:r w:rsidRPr="0039319C">
        <w:rPr>
          <w:rFonts w:asciiTheme="minorHAnsi" w:hAnsiTheme="minorHAnsi" w:cstheme="minorHAnsi"/>
          <w:bCs/>
          <w:sz w:val="22"/>
          <w:szCs w:val="22"/>
        </w:rPr>
        <w:t>Die Vielzahl an Veranstaltungen zeigt die besondere Stärke der Vierländerregion Bodensee: Kultur endet hier nicht an Landesgrenzen. Vielmehr entsteht ein gemeinsamer Erlebnisraum, in dem sich Festivals, Konzerte, Ausstellungen und Stadtjubiläen zu einem facettenreichen Kulturjahr verbinden – und Gäste zu kulturellen Entdeckungsreisen rund um den See einladen.</w:t>
      </w:r>
    </w:p>
    <w:p w14:paraId="0C807D5B" w14:textId="77777777" w:rsidR="002F4ED4" w:rsidRPr="003F7C8D" w:rsidRDefault="002F4ED4" w:rsidP="004F61B3">
      <w:pPr>
        <w:pStyle w:val="Pressetext"/>
        <w:jc w:val="both"/>
        <w:rPr>
          <w:rFonts w:asciiTheme="minorHAnsi" w:hAnsiTheme="minorHAnsi" w:cstheme="minorHAnsi"/>
          <w:bCs/>
          <w:sz w:val="22"/>
          <w:szCs w:val="22"/>
        </w:rPr>
      </w:pPr>
    </w:p>
    <w:p w14:paraId="0E1441C8" w14:textId="4F316F47" w:rsidR="00567438" w:rsidRPr="003F7C8D" w:rsidRDefault="00567438" w:rsidP="004F61B3">
      <w:pPr>
        <w:pStyle w:val="Pressetext"/>
        <w:jc w:val="both"/>
        <w:rPr>
          <w:rFonts w:asciiTheme="minorHAnsi" w:hAnsiTheme="minorHAnsi" w:cstheme="minorHAnsi"/>
          <w:bCs/>
          <w:sz w:val="22"/>
          <w:szCs w:val="22"/>
        </w:rPr>
      </w:pPr>
      <w:r w:rsidRPr="003F7C8D">
        <w:rPr>
          <w:rFonts w:asciiTheme="minorHAnsi" w:hAnsiTheme="minorHAnsi" w:cstheme="minorHAnsi"/>
          <w:bCs/>
          <w:sz w:val="22"/>
          <w:szCs w:val="22"/>
        </w:rPr>
        <w:t xml:space="preserve">Weitere Informationen finden Sie unter: </w:t>
      </w:r>
      <w:hyperlink r:id="rId8" w:history="1">
        <w:r w:rsidR="00372381" w:rsidRPr="00576A23">
          <w:rPr>
            <w:rStyle w:val="Hyperlink"/>
            <w:rFonts w:asciiTheme="minorHAnsi" w:hAnsiTheme="minorHAnsi" w:cstheme="minorHAnsi"/>
            <w:sz w:val="22"/>
            <w:szCs w:val="22"/>
          </w:rPr>
          <w:t>https://www.bodensee.eu/de/was-erleben/kultur</w:t>
        </w:r>
      </w:hyperlink>
      <w:r w:rsidR="00372381">
        <w:rPr>
          <w:rFonts w:asciiTheme="minorHAnsi" w:hAnsiTheme="minorHAnsi" w:cstheme="minorHAnsi"/>
          <w:sz w:val="22"/>
          <w:szCs w:val="22"/>
        </w:rPr>
        <w:t xml:space="preserve"> </w:t>
      </w:r>
    </w:p>
    <w:p w14:paraId="58732D99" w14:textId="77777777" w:rsidR="00567438" w:rsidRPr="003F7C8D" w:rsidRDefault="00567438" w:rsidP="004F61B3">
      <w:pPr>
        <w:pStyle w:val="Pressetext"/>
        <w:jc w:val="both"/>
        <w:rPr>
          <w:rFonts w:asciiTheme="minorHAnsi" w:hAnsiTheme="minorHAnsi" w:cstheme="minorHAnsi"/>
          <w:bCs/>
          <w:sz w:val="22"/>
          <w:szCs w:val="22"/>
        </w:rPr>
      </w:pPr>
    </w:p>
    <w:p w14:paraId="3AB610AD" w14:textId="61C85419" w:rsidR="00ED78C1" w:rsidRPr="00687CC5" w:rsidRDefault="0042557C" w:rsidP="00687CC5">
      <w:pPr>
        <w:spacing w:after="200" w:line="276" w:lineRule="auto"/>
        <w:jc w:val="right"/>
        <w:rPr>
          <w:rFonts w:asciiTheme="minorHAnsi" w:hAnsiTheme="minorHAnsi" w:cstheme="minorHAnsi"/>
          <w:i/>
          <w:color w:val="auto"/>
          <w:sz w:val="18"/>
          <w:szCs w:val="18"/>
        </w:rPr>
      </w:pPr>
      <w:r>
        <w:rPr>
          <w:rFonts w:asciiTheme="minorHAnsi" w:hAnsiTheme="minorHAnsi" w:cstheme="minorHAnsi"/>
          <w:i/>
          <w:color w:val="auto"/>
          <w:sz w:val="18"/>
          <w:szCs w:val="18"/>
        </w:rPr>
        <w:t>5</w:t>
      </w:r>
      <w:r w:rsidR="00642240">
        <w:rPr>
          <w:rFonts w:asciiTheme="minorHAnsi" w:hAnsiTheme="minorHAnsi" w:cstheme="minorHAnsi"/>
          <w:i/>
          <w:color w:val="auto"/>
          <w:sz w:val="18"/>
          <w:szCs w:val="18"/>
        </w:rPr>
        <w:t>.</w:t>
      </w:r>
      <w:r>
        <w:rPr>
          <w:rFonts w:asciiTheme="minorHAnsi" w:hAnsiTheme="minorHAnsi" w:cstheme="minorHAnsi"/>
          <w:i/>
          <w:color w:val="auto"/>
          <w:sz w:val="18"/>
          <w:szCs w:val="18"/>
        </w:rPr>
        <w:t>408</w:t>
      </w:r>
      <w:r w:rsidR="00C51D31" w:rsidRPr="00642240">
        <w:rPr>
          <w:rFonts w:asciiTheme="minorHAnsi" w:hAnsiTheme="minorHAnsi" w:cstheme="minorHAnsi"/>
          <w:i/>
          <w:color w:val="auto"/>
          <w:sz w:val="18"/>
          <w:szCs w:val="18"/>
        </w:rPr>
        <w:t xml:space="preserve"> Zeichen. Abdruck frei. Beleg erbeten.</w:t>
      </w:r>
    </w:p>
    <w:p w14:paraId="632DE1FF" w14:textId="0A3F553F" w:rsidR="00322A59" w:rsidRPr="003F7C8D" w:rsidRDefault="000E5C62" w:rsidP="000E5C62">
      <w:pPr>
        <w:spacing w:after="200" w:line="276" w:lineRule="auto"/>
        <w:jc w:val="both"/>
        <w:rPr>
          <w:rFonts w:asciiTheme="minorHAnsi" w:hAnsiTheme="minorHAnsi" w:cstheme="minorHAnsi"/>
          <w:i/>
          <w:color w:val="auto"/>
        </w:rPr>
      </w:pPr>
      <w:r w:rsidRPr="003F7C8D">
        <w:rPr>
          <w:rFonts w:asciiTheme="minorHAnsi" w:hAnsiTheme="minorHAnsi" w:cstheme="minorHAnsi"/>
          <w:bCs/>
        </w:rPr>
        <w:lastRenderedPageBreak/>
        <w:t xml:space="preserve">Diese Pressemitteilung ist dem Themenjahr </w:t>
      </w:r>
      <w:r w:rsidRPr="003F7C8D">
        <w:rPr>
          <w:rFonts w:asciiTheme="minorHAnsi" w:hAnsiTheme="minorHAnsi" w:cstheme="minorHAnsi"/>
          <w:b/>
          <w:bCs/>
        </w:rPr>
        <w:t>„Natur &amp; Kultur“</w:t>
      </w:r>
      <w:r w:rsidRPr="003F7C8D">
        <w:rPr>
          <w:rFonts w:asciiTheme="minorHAnsi" w:hAnsiTheme="minorHAnsi" w:cstheme="minorHAnsi"/>
          <w:bCs/>
        </w:rPr>
        <w:t xml:space="preserve"> der Internationalen Bodensee Tourismus GmbH zugeordnet. Im Fokus steht der Bodensee als gemeinsamer Kultur- und Naturraum, in dem Landschaft, Traditionen und gesellschaftliches Leben seit Jahrhunderten miteinander verbunden sind.</w:t>
      </w:r>
    </w:p>
    <w:p w14:paraId="188518A5" w14:textId="77777777" w:rsidR="000E5C62" w:rsidRPr="000E5C62" w:rsidRDefault="000E5C62" w:rsidP="000E5C62">
      <w:pPr>
        <w:spacing w:after="200" w:line="276" w:lineRule="auto"/>
        <w:jc w:val="both"/>
        <w:rPr>
          <w:rFonts w:asciiTheme="majorHAnsi" w:hAnsiTheme="majorHAnsi" w:cstheme="minorHAnsi"/>
          <w:i/>
          <w:color w:val="auto"/>
          <w:sz w:val="18"/>
        </w:rPr>
      </w:pPr>
    </w:p>
    <w:p w14:paraId="10E2A536" w14:textId="47C1718C" w:rsidR="00705CEC" w:rsidRPr="00705CEC" w:rsidRDefault="00010863" w:rsidP="00A62FCA">
      <w:pPr>
        <w:spacing w:after="200" w:line="276" w:lineRule="auto"/>
        <w:rPr>
          <w:rFonts w:asciiTheme="majorHAnsi" w:hAnsiTheme="majorHAnsi" w:cstheme="minorHAnsi"/>
          <w:i/>
          <w:color w:val="auto"/>
          <w:sz w:val="18"/>
        </w:rPr>
      </w:pPr>
      <w:r w:rsidRPr="00FC5E11">
        <w:rPr>
          <w:rFonts w:asciiTheme="majorHAnsi" w:hAnsiTheme="majorHAnsi"/>
          <w:b/>
          <w:i/>
        </w:rPr>
        <w:t xml:space="preserve">Über die IBT GmbH: </w:t>
      </w:r>
      <w:r w:rsidR="00705CEC">
        <w:rPr>
          <w:rFonts w:asciiTheme="majorHAnsi" w:hAnsiTheme="majorHAnsi" w:cstheme="minorHAnsi"/>
          <w:i/>
          <w:color w:val="auto"/>
          <w:sz w:val="18"/>
        </w:rPr>
        <w:br/>
      </w:r>
      <w:r w:rsidR="00705CEC" w:rsidRPr="00705CEC">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as zentrale Produkt der IBT GmbH für Gäste und Einheimische ist die Bodensee Card PLUS, welche über 160 Leistungsträger aus vier Ländern verbindet und länderübergreifende Reiseanlässe schafft. </w:t>
      </w:r>
      <w:hyperlink r:id="rId9" w:history="1">
        <w:r w:rsidR="00705CEC" w:rsidRPr="00E53EBC">
          <w:rPr>
            <w:rStyle w:val="Hyperlink"/>
            <w:rFonts w:asciiTheme="majorHAnsi" w:hAnsiTheme="majorHAnsi" w:cstheme="majorHAnsi"/>
            <w:i/>
          </w:rPr>
          <w:t>www.bodensee.eu</w:t>
        </w:r>
      </w:hyperlink>
    </w:p>
    <w:p w14:paraId="3C45D508" w14:textId="2EAB500B" w:rsidR="00EE0352" w:rsidRPr="00FC5E11" w:rsidRDefault="00C51D31" w:rsidP="00A62FCA">
      <w:pPr>
        <w:spacing w:after="200" w:line="276" w:lineRule="auto"/>
        <w:rPr>
          <w:rFonts w:asciiTheme="majorHAnsi" w:hAnsiTheme="majorHAnsi" w:cs="Calibri"/>
          <w:i/>
          <w:sz w:val="24"/>
          <w:szCs w:val="24"/>
        </w:rPr>
      </w:pPr>
      <w:r w:rsidRPr="00FC5E11">
        <w:rPr>
          <w:rFonts w:asciiTheme="majorHAnsi" w:hAnsiTheme="majorHAnsi" w:cstheme="minorHAnsi"/>
          <w:b/>
          <w:szCs w:val="20"/>
        </w:rPr>
        <w:t>Medienkontakt:</w:t>
      </w:r>
      <w:r w:rsidRPr="00FC5E11">
        <w:rPr>
          <w:rFonts w:asciiTheme="majorHAnsi" w:hAnsiTheme="majorHAnsi" w:cstheme="minorHAnsi"/>
          <w:b/>
          <w:szCs w:val="20"/>
        </w:rPr>
        <w:br/>
      </w:r>
      <w:r w:rsidRPr="00FC5E11">
        <w:rPr>
          <w:rFonts w:asciiTheme="majorHAnsi" w:hAnsiTheme="majorHAnsi" w:cstheme="minorHAnsi"/>
          <w:szCs w:val="20"/>
        </w:rPr>
        <w:t>Internationale Bodensee Tourismus GmbH| Hafenstraße 6 | 78462 Konstanz | Deutschland</w:t>
      </w:r>
      <w:r w:rsidRPr="00FC5E11">
        <w:rPr>
          <w:rFonts w:asciiTheme="majorHAnsi" w:hAnsiTheme="majorHAnsi" w:cstheme="minorHAnsi"/>
          <w:szCs w:val="20"/>
        </w:rPr>
        <w:br/>
      </w:r>
      <w:r w:rsidR="00322A59">
        <w:rPr>
          <w:rFonts w:asciiTheme="majorHAnsi" w:hAnsiTheme="majorHAnsi" w:cstheme="minorHAnsi"/>
          <w:szCs w:val="20"/>
        </w:rPr>
        <w:t>Alina Milz</w:t>
      </w:r>
      <w:r w:rsidRPr="00FC5E11">
        <w:rPr>
          <w:rFonts w:asciiTheme="majorHAnsi" w:hAnsiTheme="majorHAnsi" w:cstheme="minorHAnsi"/>
          <w:szCs w:val="20"/>
        </w:rPr>
        <w:t xml:space="preserve"> | Tel. </w:t>
      </w:r>
      <w:r w:rsidRPr="00FC5E11">
        <w:rPr>
          <w:rFonts w:asciiTheme="majorHAnsi" w:hAnsiTheme="majorHAnsi" w:cstheme="minorHAnsi"/>
          <w:szCs w:val="20"/>
          <w:lang w:val="it-IT"/>
        </w:rPr>
        <w:t>+49 7531 9094-</w:t>
      </w:r>
      <w:r w:rsidR="00322A59">
        <w:rPr>
          <w:rFonts w:asciiTheme="majorHAnsi" w:hAnsiTheme="majorHAnsi" w:cstheme="minorHAnsi"/>
          <w:szCs w:val="20"/>
          <w:lang w:val="it-IT"/>
        </w:rPr>
        <w:t>92</w:t>
      </w:r>
      <w:r w:rsidRPr="00FC5E11">
        <w:rPr>
          <w:rFonts w:asciiTheme="majorHAnsi" w:hAnsiTheme="majorHAnsi" w:cstheme="minorHAnsi"/>
          <w:szCs w:val="20"/>
          <w:lang w:val="it-IT"/>
        </w:rPr>
        <w:t xml:space="preserve"> | </w:t>
      </w:r>
      <w:hyperlink r:id="rId10" w:history="1">
        <w:r w:rsidR="00277129" w:rsidRPr="004054D7">
          <w:rPr>
            <w:rStyle w:val="Hyperlink"/>
            <w:rFonts w:asciiTheme="majorHAnsi" w:hAnsiTheme="majorHAnsi" w:cstheme="minorHAnsi"/>
            <w:szCs w:val="20"/>
            <w:lang w:val="it-IT"/>
          </w:rPr>
          <w:t>milz@bodensee.eu</w:t>
        </w:r>
      </w:hyperlink>
      <w:r w:rsidR="00010863" w:rsidRPr="00FC5E11">
        <w:rPr>
          <w:rFonts w:asciiTheme="majorHAnsi" w:hAnsiTheme="majorHAnsi" w:cstheme="minorHAnsi"/>
          <w:szCs w:val="20"/>
          <w:lang w:val="it-IT"/>
        </w:rPr>
        <w:t xml:space="preserve"> </w:t>
      </w:r>
    </w:p>
    <w:sectPr w:rsidR="00EE0352" w:rsidRPr="00FC5E11" w:rsidSect="00E94084">
      <w:headerReference w:type="default" r:id="rId11"/>
      <w:footerReference w:type="default" r:id="rId12"/>
      <w:headerReference w:type="first" r:id="rId13"/>
      <w:footerReference w:type="first" r:id="rId14"/>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080D" w14:textId="77777777" w:rsidR="0025072B" w:rsidRDefault="0025072B" w:rsidP="004418AE">
      <w:r>
        <w:separator/>
      </w:r>
    </w:p>
  </w:endnote>
  <w:endnote w:type="continuationSeparator" w:id="0">
    <w:p w14:paraId="52438691" w14:textId="77777777" w:rsidR="0025072B" w:rsidRDefault="0025072B"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58752"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16" y="0"/>
                          <a:ext cx="1779013" cy="814705"/>
                        </a:xfrm>
                        <a:prstGeom prst="rect">
                          <a:avLst/>
                        </a:prstGeom>
                        <a:noFill/>
                        <a:ln w="6350">
                          <a:noFill/>
                        </a:ln>
                      </wps:spPr>
                      <wps:txbx>
                        <w:txbxContent>
                          <w:p w14:paraId="58B3F3CB" w14:textId="052D55DA" w:rsidR="008D17B3" w:rsidRPr="008D17B3" w:rsidRDefault="008D17B3" w:rsidP="008D17B3">
                            <w:pPr>
                              <w:pStyle w:val="IBTFuzeile"/>
                              <w:rPr>
                                <w:spacing w:val="0"/>
                              </w:rPr>
                            </w:pPr>
                            <w:r w:rsidRPr="008D17B3">
                              <w:rPr>
                                <w:spacing w:val="0"/>
                              </w:rPr>
                              <w:t>Geschäftsführer</w:t>
                            </w:r>
                            <w:r w:rsidR="008546D5">
                              <w:rPr>
                                <w:spacing w:val="0"/>
                              </w:rPr>
                              <w:t>in</w:t>
                            </w:r>
                            <w:r w:rsidRPr="008D17B3">
                              <w:rPr>
                                <w:spacing w:val="0"/>
                              </w:rPr>
                              <w:t xml:space="preserve">: </w:t>
                            </w:r>
                            <w:r w:rsidR="008546D5">
                              <w:rPr>
                                <w:spacing w:val="0"/>
                              </w:rPr>
                              <w:t>Nina Hanstei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r w:rsidRPr="008D17B3">
                              <w:rPr>
                                <w:spacing w:val="0"/>
                              </w:rPr>
                              <w:t>Ust-IdNr.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58752;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17" o:spid="_x0000_s1028" type="#_x0000_t202" style="position:absolute;left:19202;width:17790;height:8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052D55DA" w:rsidR="008D17B3" w:rsidRPr="008D17B3" w:rsidRDefault="008D17B3" w:rsidP="008D17B3">
                      <w:pPr>
                        <w:pStyle w:val="IBTFuzeile"/>
                        <w:rPr>
                          <w:spacing w:val="0"/>
                        </w:rPr>
                      </w:pPr>
                      <w:r w:rsidRPr="008D17B3">
                        <w:rPr>
                          <w:spacing w:val="0"/>
                        </w:rPr>
                        <w:t>Geschäftsführer</w:t>
                      </w:r>
                      <w:r w:rsidR="008546D5">
                        <w:rPr>
                          <w:spacing w:val="0"/>
                        </w:rPr>
                        <w:t>in</w:t>
                      </w:r>
                      <w:r w:rsidRPr="008D17B3">
                        <w:rPr>
                          <w:spacing w:val="0"/>
                        </w:rPr>
                        <w:t xml:space="preserve">: </w:t>
                      </w:r>
                      <w:r w:rsidR="008546D5">
                        <w:rPr>
                          <w:spacing w:val="0"/>
                        </w:rPr>
                        <w:t>Nina Hanstei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r w:rsidRPr="008D17B3">
                        <w:rPr>
                          <w:spacing w:val="0"/>
                        </w:rPr>
                        <w:t>Ust-IdNr.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6704" behindDoc="0" locked="0" layoutInCell="1" allowOverlap="1" wp14:anchorId="119BF94F" wp14:editId="59A17EF9">
              <wp:simplePos x="0" y="0"/>
              <wp:positionH relativeFrom="page">
                <wp:posOffset>904875</wp:posOffset>
              </wp:positionH>
              <wp:positionV relativeFrom="page">
                <wp:posOffset>9648825</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62" y="0"/>
                          <a:ext cx="1779013" cy="814070"/>
                        </a:xfrm>
                        <a:prstGeom prst="rect">
                          <a:avLst/>
                        </a:prstGeom>
                        <a:noFill/>
                        <a:ln w="6350">
                          <a:noFill/>
                        </a:ln>
                      </wps:spPr>
                      <wps:txbx>
                        <w:txbxContent>
                          <w:p w14:paraId="473A4324" w14:textId="0E4117F9" w:rsidR="007073FB" w:rsidRPr="008D17B3" w:rsidRDefault="004857B5" w:rsidP="004418AE">
                            <w:pPr>
                              <w:pStyle w:val="IBTFuzeile"/>
                              <w:rPr>
                                <w:spacing w:val="0"/>
                              </w:rPr>
                            </w:pPr>
                            <w:r>
                              <w:rPr>
                                <w:spacing w:val="0"/>
                              </w:rPr>
                              <w:t>Geschäftsführ</w:t>
                            </w:r>
                            <w:r w:rsidR="003C78DA">
                              <w:rPr>
                                <w:spacing w:val="0"/>
                              </w:rPr>
                              <w:t>erin</w:t>
                            </w:r>
                            <w:r w:rsidR="007073FB" w:rsidRPr="008D17B3">
                              <w:rPr>
                                <w:spacing w:val="0"/>
                              </w:rPr>
                              <w:t xml:space="preserve">: </w:t>
                            </w:r>
                            <w:r>
                              <w:rPr>
                                <w:spacing w:val="0"/>
                              </w:rPr>
                              <w:t>Nina Hanstei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r w:rsidRPr="008D17B3">
                              <w:rPr>
                                <w:spacing w:val="0"/>
                              </w:rPr>
                              <w:t>Ust-IdNr.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25pt;margin-top:759.75pt;width:468.85pt;height:81.65pt;z-index:25165670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feld 2" o:spid="_x0000_s1033" type="#_x0000_t202" style="position:absolute;left:19201;width:17790;height:8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0E4117F9" w:rsidR="007073FB" w:rsidRPr="008D17B3" w:rsidRDefault="004857B5" w:rsidP="004418AE">
                      <w:pPr>
                        <w:pStyle w:val="IBTFuzeile"/>
                        <w:rPr>
                          <w:spacing w:val="0"/>
                        </w:rPr>
                      </w:pPr>
                      <w:r>
                        <w:rPr>
                          <w:spacing w:val="0"/>
                        </w:rPr>
                        <w:t>Geschäftsführ</w:t>
                      </w:r>
                      <w:r w:rsidR="003C78DA">
                        <w:rPr>
                          <w:spacing w:val="0"/>
                        </w:rPr>
                        <w:t>erin</w:t>
                      </w:r>
                      <w:r w:rsidR="007073FB" w:rsidRPr="008D17B3">
                        <w:rPr>
                          <w:spacing w:val="0"/>
                        </w:rPr>
                        <w:t xml:space="preserve">: </w:t>
                      </w:r>
                      <w:r>
                        <w:rPr>
                          <w:spacing w:val="0"/>
                        </w:rPr>
                        <w:t>Nina Hanstei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r w:rsidRPr="008D17B3">
                        <w:rPr>
                          <w:spacing w:val="0"/>
                        </w:rPr>
                        <w:t>Ust-IdNr.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76C0" w14:textId="77777777" w:rsidR="0025072B" w:rsidRDefault="0025072B" w:rsidP="004418AE">
      <w:r>
        <w:separator/>
      </w:r>
    </w:p>
  </w:footnote>
  <w:footnote w:type="continuationSeparator" w:id="0">
    <w:p w14:paraId="7DD459EA" w14:textId="77777777" w:rsidR="0025072B" w:rsidRDefault="0025072B" w:rsidP="00441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738896"/>
      <w:docPartObj>
        <w:docPartGallery w:val="Page Numbers (Top of Page)"/>
        <w:docPartUnique/>
      </w:docPartObj>
    </w:sdtPr>
    <w:sdtEndPr>
      <w:rPr>
        <w:rStyle w:val="Seitenzahl"/>
      </w:rPr>
    </w:sdtEndPr>
    <w:sdtContent>
      <w:p w14:paraId="7A6BBB68" w14:textId="116AC9D7"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E733F5">
          <w:rPr>
            <w:rStyle w:val="Seitenzahl"/>
            <w:noProof/>
            <w:sz w:val="20"/>
            <w:szCs w:val="20"/>
          </w:rPr>
          <w:t>3</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57728"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DEF" w14:textId="77777777" w:rsidR="002C2D7B" w:rsidRDefault="00A175B1" w:rsidP="00794EE4">
    <w:pPr>
      <w:pStyle w:val="berschrift2"/>
    </w:pPr>
    <w:r>
      <w:rPr>
        <w:noProof/>
        <w:lang w:eastAsia="de-DE"/>
      </w:rPr>
      <w:drawing>
        <wp:anchor distT="0" distB="0" distL="114300" distR="114300" simplePos="0" relativeHeight="251655680"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C15"/>
    <w:multiLevelType w:val="hybridMultilevel"/>
    <w:tmpl w:val="B91265E6"/>
    <w:lvl w:ilvl="0" w:tplc="81C28E3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F81DF6"/>
    <w:multiLevelType w:val="hybridMultilevel"/>
    <w:tmpl w:val="82187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1A2D36"/>
    <w:multiLevelType w:val="hybridMultilevel"/>
    <w:tmpl w:val="50A8B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8D679E"/>
    <w:multiLevelType w:val="hybridMultilevel"/>
    <w:tmpl w:val="43428C52"/>
    <w:lvl w:ilvl="0" w:tplc="35EE7022">
      <w:start w:val="29"/>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7583707">
    <w:abstractNumId w:val="1"/>
  </w:num>
  <w:num w:numId="2" w16cid:durableId="1339842386">
    <w:abstractNumId w:val="0"/>
  </w:num>
  <w:num w:numId="3" w16cid:durableId="1384018397">
    <w:abstractNumId w:val="4"/>
  </w:num>
  <w:num w:numId="4" w16cid:durableId="283314602">
    <w:abstractNumId w:val="3"/>
  </w:num>
  <w:num w:numId="5" w16cid:durableId="1776973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7B"/>
    <w:rsid w:val="000004DB"/>
    <w:rsid w:val="000008FD"/>
    <w:rsid w:val="000035B7"/>
    <w:rsid w:val="000054F3"/>
    <w:rsid w:val="00005857"/>
    <w:rsid w:val="000060E2"/>
    <w:rsid w:val="00006779"/>
    <w:rsid w:val="00010823"/>
    <w:rsid w:val="00010863"/>
    <w:rsid w:val="000132A0"/>
    <w:rsid w:val="00013324"/>
    <w:rsid w:val="00013352"/>
    <w:rsid w:val="00013E58"/>
    <w:rsid w:val="00014350"/>
    <w:rsid w:val="00020DDB"/>
    <w:rsid w:val="0002313A"/>
    <w:rsid w:val="0002539E"/>
    <w:rsid w:val="00031F70"/>
    <w:rsid w:val="000341E4"/>
    <w:rsid w:val="0004026D"/>
    <w:rsid w:val="0004063F"/>
    <w:rsid w:val="00041A9A"/>
    <w:rsid w:val="000610C3"/>
    <w:rsid w:val="00064B7B"/>
    <w:rsid w:val="000678D2"/>
    <w:rsid w:val="00067CFF"/>
    <w:rsid w:val="000715C2"/>
    <w:rsid w:val="00071E04"/>
    <w:rsid w:val="000727CD"/>
    <w:rsid w:val="0007682F"/>
    <w:rsid w:val="00076883"/>
    <w:rsid w:val="00077CA6"/>
    <w:rsid w:val="00083EC2"/>
    <w:rsid w:val="000A2A74"/>
    <w:rsid w:val="000A59DC"/>
    <w:rsid w:val="000B16D5"/>
    <w:rsid w:val="000B727E"/>
    <w:rsid w:val="000B7E13"/>
    <w:rsid w:val="000C3D6F"/>
    <w:rsid w:val="000E5C62"/>
    <w:rsid w:val="000F419C"/>
    <w:rsid w:val="000F430A"/>
    <w:rsid w:val="000F76CF"/>
    <w:rsid w:val="00117976"/>
    <w:rsid w:val="00122082"/>
    <w:rsid w:val="00125693"/>
    <w:rsid w:val="00131055"/>
    <w:rsid w:val="0013497B"/>
    <w:rsid w:val="00143170"/>
    <w:rsid w:val="00145512"/>
    <w:rsid w:val="00151F51"/>
    <w:rsid w:val="001530CA"/>
    <w:rsid w:val="00157EF1"/>
    <w:rsid w:val="00165753"/>
    <w:rsid w:val="0016722B"/>
    <w:rsid w:val="00170881"/>
    <w:rsid w:val="0017612C"/>
    <w:rsid w:val="00176E9A"/>
    <w:rsid w:val="0019478A"/>
    <w:rsid w:val="00196866"/>
    <w:rsid w:val="001A0608"/>
    <w:rsid w:val="001A6C9B"/>
    <w:rsid w:val="001B30AD"/>
    <w:rsid w:val="001B3815"/>
    <w:rsid w:val="001B6C87"/>
    <w:rsid w:val="001C103A"/>
    <w:rsid w:val="001C1C8D"/>
    <w:rsid w:val="001C584C"/>
    <w:rsid w:val="001C7A1A"/>
    <w:rsid w:val="001D7FB4"/>
    <w:rsid w:val="001E189C"/>
    <w:rsid w:val="001E2AFE"/>
    <w:rsid w:val="001E5992"/>
    <w:rsid w:val="001E5D5E"/>
    <w:rsid w:val="001E6BAB"/>
    <w:rsid w:val="001F1433"/>
    <w:rsid w:val="001F2E95"/>
    <w:rsid w:val="001F6DAB"/>
    <w:rsid w:val="00200474"/>
    <w:rsid w:val="00200993"/>
    <w:rsid w:val="00203814"/>
    <w:rsid w:val="00206E0E"/>
    <w:rsid w:val="002220CD"/>
    <w:rsid w:val="002221AA"/>
    <w:rsid w:val="00224A25"/>
    <w:rsid w:val="00224AEB"/>
    <w:rsid w:val="00225CF4"/>
    <w:rsid w:val="00230F06"/>
    <w:rsid w:val="00232B59"/>
    <w:rsid w:val="00240C79"/>
    <w:rsid w:val="002413C8"/>
    <w:rsid w:val="00242AA0"/>
    <w:rsid w:val="00244736"/>
    <w:rsid w:val="00246729"/>
    <w:rsid w:val="002501E3"/>
    <w:rsid w:val="0025072B"/>
    <w:rsid w:val="00254A2A"/>
    <w:rsid w:val="00254F62"/>
    <w:rsid w:val="00256BE9"/>
    <w:rsid w:val="00256EBF"/>
    <w:rsid w:val="00260014"/>
    <w:rsid w:val="002613B7"/>
    <w:rsid w:val="00262515"/>
    <w:rsid w:val="00263844"/>
    <w:rsid w:val="00263D68"/>
    <w:rsid w:val="00265830"/>
    <w:rsid w:val="00273948"/>
    <w:rsid w:val="00274D92"/>
    <w:rsid w:val="00275044"/>
    <w:rsid w:val="002754DF"/>
    <w:rsid w:val="00275BCD"/>
    <w:rsid w:val="00276DD3"/>
    <w:rsid w:val="00277129"/>
    <w:rsid w:val="002777DE"/>
    <w:rsid w:val="00280326"/>
    <w:rsid w:val="0028352B"/>
    <w:rsid w:val="00287F64"/>
    <w:rsid w:val="002908C1"/>
    <w:rsid w:val="0029449D"/>
    <w:rsid w:val="00294C5E"/>
    <w:rsid w:val="002A0FA4"/>
    <w:rsid w:val="002A4319"/>
    <w:rsid w:val="002A535E"/>
    <w:rsid w:val="002A6BBD"/>
    <w:rsid w:val="002B2A90"/>
    <w:rsid w:val="002B3062"/>
    <w:rsid w:val="002B3532"/>
    <w:rsid w:val="002B7C83"/>
    <w:rsid w:val="002C01E8"/>
    <w:rsid w:val="002C2D7B"/>
    <w:rsid w:val="002C2F4D"/>
    <w:rsid w:val="002C30B0"/>
    <w:rsid w:val="002C6C89"/>
    <w:rsid w:val="002C757A"/>
    <w:rsid w:val="002D3204"/>
    <w:rsid w:val="002D3250"/>
    <w:rsid w:val="002D4FCE"/>
    <w:rsid w:val="002E1586"/>
    <w:rsid w:val="002E54B3"/>
    <w:rsid w:val="002E71B4"/>
    <w:rsid w:val="002F4785"/>
    <w:rsid w:val="002F4ED4"/>
    <w:rsid w:val="00315332"/>
    <w:rsid w:val="00316D28"/>
    <w:rsid w:val="00322A59"/>
    <w:rsid w:val="00322B24"/>
    <w:rsid w:val="00323D3A"/>
    <w:rsid w:val="0033144E"/>
    <w:rsid w:val="00331719"/>
    <w:rsid w:val="00332468"/>
    <w:rsid w:val="003403B7"/>
    <w:rsid w:val="003432B6"/>
    <w:rsid w:val="00343B5E"/>
    <w:rsid w:val="003446D8"/>
    <w:rsid w:val="00345690"/>
    <w:rsid w:val="0035234A"/>
    <w:rsid w:val="003541BB"/>
    <w:rsid w:val="00357B5B"/>
    <w:rsid w:val="003600A4"/>
    <w:rsid w:val="00372381"/>
    <w:rsid w:val="003805E8"/>
    <w:rsid w:val="00380BE4"/>
    <w:rsid w:val="00383F24"/>
    <w:rsid w:val="003850DE"/>
    <w:rsid w:val="00385FC1"/>
    <w:rsid w:val="0039032E"/>
    <w:rsid w:val="00391ACC"/>
    <w:rsid w:val="0039319C"/>
    <w:rsid w:val="00396126"/>
    <w:rsid w:val="003A20E9"/>
    <w:rsid w:val="003A31FF"/>
    <w:rsid w:val="003A6D3A"/>
    <w:rsid w:val="003B0E79"/>
    <w:rsid w:val="003B1E9A"/>
    <w:rsid w:val="003B77B6"/>
    <w:rsid w:val="003C78DA"/>
    <w:rsid w:val="003D043B"/>
    <w:rsid w:val="003D0607"/>
    <w:rsid w:val="003D316C"/>
    <w:rsid w:val="003D7ECB"/>
    <w:rsid w:val="003E67C0"/>
    <w:rsid w:val="003F433C"/>
    <w:rsid w:val="003F7C8D"/>
    <w:rsid w:val="004002D9"/>
    <w:rsid w:val="00402246"/>
    <w:rsid w:val="00405D04"/>
    <w:rsid w:val="00411D5B"/>
    <w:rsid w:val="0041621D"/>
    <w:rsid w:val="0041626D"/>
    <w:rsid w:val="0041788D"/>
    <w:rsid w:val="00420E0F"/>
    <w:rsid w:val="00422E38"/>
    <w:rsid w:val="004238FC"/>
    <w:rsid w:val="0042557C"/>
    <w:rsid w:val="004302E4"/>
    <w:rsid w:val="00434CFF"/>
    <w:rsid w:val="004410EA"/>
    <w:rsid w:val="004418AE"/>
    <w:rsid w:val="00441A11"/>
    <w:rsid w:val="00441B07"/>
    <w:rsid w:val="0044289D"/>
    <w:rsid w:val="00442C8A"/>
    <w:rsid w:val="0044413D"/>
    <w:rsid w:val="00454156"/>
    <w:rsid w:val="00460E2C"/>
    <w:rsid w:val="00463F2C"/>
    <w:rsid w:val="004653C3"/>
    <w:rsid w:val="00465BF3"/>
    <w:rsid w:val="004738A6"/>
    <w:rsid w:val="00476DC0"/>
    <w:rsid w:val="00476FE4"/>
    <w:rsid w:val="00481641"/>
    <w:rsid w:val="004818B3"/>
    <w:rsid w:val="004857B5"/>
    <w:rsid w:val="0048703C"/>
    <w:rsid w:val="004918BC"/>
    <w:rsid w:val="004A019C"/>
    <w:rsid w:val="004A1CD3"/>
    <w:rsid w:val="004A2087"/>
    <w:rsid w:val="004A2623"/>
    <w:rsid w:val="004A3FA6"/>
    <w:rsid w:val="004A6A45"/>
    <w:rsid w:val="004A7085"/>
    <w:rsid w:val="004B0BF9"/>
    <w:rsid w:val="004B3E26"/>
    <w:rsid w:val="004C3FF5"/>
    <w:rsid w:val="004D2E02"/>
    <w:rsid w:val="004D4995"/>
    <w:rsid w:val="004E39B2"/>
    <w:rsid w:val="004F0F3A"/>
    <w:rsid w:val="004F3A1D"/>
    <w:rsid w:val="004F5119"/>
    <w:rsid w:val="004F61B3"/>
    <w:rsid w:val="004F68CD"/>
    <w:rsid w:val="004F6CDC"/>
    <w:rsid w:val="005070F6"/>
    <w:rsid w:val="00515404"/>
    <w:rsid w:val="00520B09"/>
    <w:rsid w:val="00530316"/>
    <w:rsid w:val="00531EF2"/>
    <w:rsid w:val="005321F0"/>
    <w:rsid w:val="00532479"/>
    <w:rsid w:val="00532606"/>
    <w:rsid w:val="00534CA9"/>
    <w:rsid w:val="00534CEC"/>
    <w:rsid w:val="005418D5"/>
    <w:rsid w:val="00554294"/>
    <w:rsid w:val="005660F7"/>
    <w:rsid w:val="00567438"/>
    <w:rsid w:val="00570328"/>
    <w:rsid w:val="005727B0"/>
    <w:rsid w:val="00574A2A"/>
    <w:rsid w:val="00576BB5"/>
    <w:rsid w:val="005808DB"/>
    <w:rsid w:val="00582B71"/>
    <w:rsid w:val="00582C2B"/>
    <w:rsid w:val="00582CBF"/>
    <w:rsid w:val="00583082"/>
    <w:rsid w:val="00583583"/>
    <w:rsid w:val="00583E7F"/>
    <w:rsid w:val="0059090E"/>
    <w:rsid w:val="00594408"/>
    <w:rsid w:val="00595C96"/>
    <w:rsid w:val="005A05B1"/>
    <w:rsid w:val="005A1202"/>
    <w:rsid w:val="005A2207"/>
    <w:rsid w:val="005B069C"/>
    <w:rsid w:val="005B0A76"/>
    <w:rsid w:val="005B2B55"/>
    <w:rsid w:val="005C14A4"/>
    <w:rsid w:val="005C2771"/>
    <w:rsid w:val="005C3B2A"/>
    <w:rsid w:val="005D0D73"/>
    <w:rsid w:val="005D1CAD"/>
    <w:rsid w:val="005D4239"/>
    <w:rsid w:val="005E0B00"/>
    <w:rsid w:val="005E6606"/>
    <w:rsid w:val="005F3D16"/>
    <w:rsid w:val="005F5F0B"/>
    <w:rsid w:val="00603711"/>
    <w:rsid w:val="00607F2D"/>
    <w:rsid w:val="006102DD"/>
    <w:rsid w:val="00610782"/>
    <w:rsid w:val="00613FD1"/>
    <w:rsid w:val="0061754C"/>
    <w:rsid w:val="00621CEF"/>
    <w:rsid w:val="0062519B"/>
    <w:rsid w:val="006255B9"/>
    <w:rsid w:val="00626E85"/>
    <w:rsid w:val="00637436"/>
    <w:rsid w:val="00642240"/>
    <w:rsid w:val="006443D5"/>
    <w:rsid w:val="006476A8"/>
    <w:rsid w:val="006603C6"/>
    <w:rsid w:val="0066196A"/>
    <w:rsid w:val="00663AE5"/>
    <w:rsid w:val="00683F6E"/>
    <w:rsid w:val="00684249"/>
    <w:rsid w:val="006846EC"/>
    <w:rsid w:val="00685692"/>
    <w:rsid w:val="00686CBD"/>
    <w:rsid w:val="006873BD"/>
    <w:rsid w:val="00687CC5"/>
    <w:rsid w:val="00691461"/>
    <w:rsid w:val="0069160A"/>
    <w:rsid w:val="0069198B"/>
    <w:rsid w:val="006A4C5D"/>
    <w:rsid w:val="006A53EB"/>
    <w:rsid w:val="006A613B"/>
    <w:rsid w:val="006A6549"/>
    <w:rsid w:val="006A6C7E"/>
    <w:rsid w:val="006A763E"/>
    <w:rsid w:val="006B17E8"/>
    <w:rsid w:val="006B362A"/>
    <w:rsid w:val="006B42A8"/>
    <w:rsid w:val="006B430F"/>
    <w:rsid w:val="006B4BC7"/>
    <w:rsid w:val="006B763D"/>
    <w:rsid w:val="006C2573"/>
    <w:rsid w:val="006C3482"/>
    <w:rsid w:val="006C682B"/>
    <w:rsid w:val="006D1118"/>
    <w:rsid w:val="006D1F8F"/>
    <w:rsid w:val="006D2726"/>
    <w:rsid w:val="006D3E20"/>
    <w:rsid w:val="006D6CE6"/>
    <w:rsid w:val="006E0F24"/>
    <w:rsid w:val="006E30D9"/>
    <w:rsid w:val="00701D18"/>
    <w:rsid w:val="00705CEC"/>
    <w:rsid w:val="00705DE3"/>
    <w:rsid w:val="00706901"/>
    <w:rsid w:val="007073FB"/>
    <w:rsid w:val="007164E2"/>
    <w:rsid w:val="0071702B"/>
    <w:rsid w:val="00717C7B"/>
    <w:rsid w:val="007238AE"/>
    <w:rsid w:val="00724B65"/>
    <w:rsid w:val="00725E30"/>
    <w:rsid w:val="0072764E"/>
    <w:rsid w:val="0073277B"/>
    <w:rsid w:val="00733161"/>
    <w:rsid w:val="00735E1C"/>
    <w:rsid w:val="007418C3"/>
    <w:rsid w:val="0075061E"/>
    <w:rsid w:val="00752CED"/>
    <w:rsid w:val="00754D05"/>
    <w:rsid w:val="00756966"/>
    <w:rsid w:val="007612B6"/>
    <w:rsid w:val="00763A85"/>
    <w:rsid w:val="00765119"/>
    <w:rsid w:val="0076511A"/>
    <w:rsid w:val="007725C7"/>
    <w:rsid w:val="0077342E"/>
    <w:rsid w:val="0077485B"/>
    <w:rsid w:val="0078451F"/>
    <w:rsid w:val="00786450"/>
    <w:rsid w:val="00791682"/>
    <w:rsid w:val="00794EE4"/>
    <w:rsid w:val="00797ADC"/>
    <w:rsid w:val="007A0F9D"/>
    <w:rsid w:val="007A1AAC"/>
    <w:rsid w:val="007B30B1"/>
    <w:rsid w:val="007B649C"/>
    <w:rsid w:val="007C0221"/>
    <w:rsid w:val="007C14A6"/>
    <w:rsid w:val="007C7314"/>
    <w:rsid w:val="007C7ACB"/>
    <w:rsid w:val="007D2EE7"/>
    <w:rsid w:val="007D56CF"/>
    <w:rsid w:val="007D79A8"/>
    <w:rsid w:val="007E50DA"/>
    <w:rsid w:val="007E54E6"/>
    <w:rsid w:val="007E5EFF"/>
    <w:rsid w:val="007E6C82"/>
    <w:rsid w:val="007F06EB"/>
    <w:rsid w:val="008031B1"/>
    <w:rsid w:val="008052BC"/>
    <w:rsid w:val="0080626C"/>
    <w:rsid w:val="00806EF0"/>
    <w:rsid w:val="00807E56"/>
    <w:rsid w:val="0081199B"/>
    <w:rsid w:val="008125D3"/>
    <w:rsid w:val="0081449D"/>
    <w:rsid w:val="008156B5"/>
    <w:rsid w:val="00820D24"/>
    <w:rsid w:val="00821F14"/>
    <w:rsid w:val="008225C2"/>
    <w:rsid w:val="0082678F"/>
    <w:rsid w:val="00826FC7"/>
    <w:rsid w:val="00836A2F"/>
    <w:rsid w:val="00845177"/>
    <w:rsid w:val="00845A9D"/>
    <w:rsid w:val="008515E7"/>
    <w:rsid w:val="008546D5"/>
    <w:rsid w:val="0085707A"/>
    <w:rsid w:val="0086082E"/>
    <w:rsid w:val="008634FE"/>
    <w:rsid w:val="00866217"/>
    <w:rsid w:val="00871B26"/>
    <w:rsid w:val="008778C6"/>
    <w:rsid w:val="00882D9A"/>
    <w:rsid w:val="00884C3A"/>
    <w:rsid w:val="0089006B"/>
    <w:rsid w:val="008922D2"/>
    <w:rsid w:val="00892308"/>
    <w:rsid w:val="00893AE7"/>
    <w:rsid w:val="00896F15"/>
    <w:rsid w:val="008A101D"/>
    <w:rsid w:val="008A276E"/>
    <w:rsid w:val="008A7FC5"/>
    <w:rsid w:val="008B184A"/>
    <w:rsid w:val="008C08F3"/>
    <w:rsid w:val="008C1C89"/>
    <w:rsid w:val="008C47B8"/>
    <w:rsid w:val="008C4DE4"/>
    <w:rsid w:val="008C5D6E"/>
    <w:rsid w:val="008C70E2"/>
    <w:rsid w:val="008C7A3E"/>
    <w:rsid w:val="008D077F"/>
    <w:rsid w:val="008D0A17"/>
    <w:rsid w:val="008D17B3"/>
    <w:rsid w:val="008D5E84"/>
    <w:rsid w:val="008D652F"/>
    <w:rsid w:val="008D7BE6"/>
    <w:rsid w:val="008E569D"/>
    <w:rsid w:val="008E5CDF"/>
    <w:rsid w:val="008E7549"/>
    <w:rsid w:val="008F1C46"/>
    <w:rsid w:val="008F35DC"/>
    <w:rsid w:val="008F3B6F"/>
    <w:rsid w:val="008F4658"/>
    <w:rsid w:val="008F4C0D"/>
    <w:rsid w:val="00903592"/>
    <w:rsid w:val="009050DB"/>
    <w:rsid w:val="00907A14"/>
    <w:rsid w:val="00913887"/>
    <w:rsid w:val="009215DD"/>
    <w:rsid w:val="00922ABA"/>
    <w:rsid w:val="00923AF8"/>
    <w:rsid w:val="009265EB"/>
    <w:rsid w:val="00926A6C"/>
    <w:rsid w:val="00933C0A"/>
    <w:rsid w:val="0093491F"/>
    <w:rsid w:val="00940242"/>
    <w:rsid w:val="009411AF"/>
    <w:rsid w:val="00952129"/>
    <w:rsid w:val="009538F5"/>
    <w:rsid w:val="0095743D"/>
    <w:rsid w:val="00962A96"/>
    <w:rsid w:val="00965A68"/>
    <w:rsid w:val="0096651F"/>
    <w:rsid w:val="00971730"/>
    <w:rsid w:val="009717E0"/>
    <w:rsid w:val="009751DD"/>
    <w:rsid w:val="00977461"/>
    <w:rsid w:val="0098054A"/>
    <w:rsid w:val="00981BE0"/>
    <w:rsid w:val="00983F7C"/>
    <w:rsid w:val="009846C6"/>
    <w:rsid w:val="00986A9F"/>
    <w:rsid w:val="0099079E"/>
    <w:rsid w:val="0099703F"/>
    <w:rsid w:val="009A208A"/>
    <w:rsid w:val="009A3601"/>
    <w:rsid w:val="009B2883"/>
    <w:rsid w:val="009C4112"/>
    <w:rsid w:val="009C4244"/>
    <w:rsid w:val="009C444F"/>
    <w:rsid w:val="009D00A4"/>
    <w:rsid w:val="009D0EC9"/>
    <w:rsid w:val="009D3D5B"/>
    <w:rsid w:val="009D4243"/>
    <w:rsid w:val="009D4536"/>
    <w:rsid w:val="009D5497"/>
    <w:rsid w:val="009D7FDF"/>
    <w:rsid w:val="009E434A"/>
    <w:rsid w:val="009E45E3"/>
    <w:rsid w:val="009E46E3"/>
    <w:rsid w:val="009E6EA2"/>
    <w:rsid w:val="009F1705"/>
    <w:rsid w:val="009F789E"/>
    <w:rsid w:val="00A01FD9"/>
    <w:rsid w:val="00A05BAF"/>
    <w:rsid w:val="00A1744A"/>
    <w:rsid w:val="00A175B1"/>
    <w:rsid w:val="00A17898"/>
    <w:rsid w:val="00A32006"/>
    <w:rsid w:val="00A32F32"/>
    <w:rsid w:val="00A33EC0"/>
    <w:rsid w:val="00A52AD6"/>
    <w:rsid w:val="00A53BCC"/>
    <w:rsid w:val="00A553CC"/>
    <w:rsid w:val="00A55A48"/>
    <w:rsid w:val="00A60B68"/>
    <w:rsid w:val="00A62FCA"/>
    <w:rsid w:val="00A64422"/>
    <w:rsid w:val="00A6532E"/>
    <w:rsid w:val="00A7336C"/>
    <w:rsid w:val="00A73EDF"/>
    <w:rsid w:val="00A745B3"/>
    <w:rsid w:val="00A76206"/>
    <w:rsid w:val="00A82F7B"/>
    <w:rsid w:val="00A83F49"/>
    <w:rsid w:val="00A915B6"/>
    <w:rsid w:val="00A9596B"/>
    <w:rsid w:val="00AA15A6"/>
    <w:rsid w:val="00AA2D57"/>
    <w:rsid w:val="00AA5F90"/>
    <w:rsid w:val="00AA6120"/>
    <w:rsid w:val="00AA7886"/>
    <w:rsid w:val="00AB15B1"/>
    <w:rsid w:val="00AB53AA"/>
    <w:rsid w:val="00AB5D5C"/>
    <w:rsid w:val="00AC3E6A"/>
    <w:rsid w:val="00AD52E1"/>
    <w:rsid w:val="00AE0219"/>
    <w:rsid w:val="00AE3003"/>
    <w:rsid w:val="00AE35DF"/>
    <w:rsid w:val="00AE7D2C"/>
    <w:rsid w:val="00AF1E30"/>
    <w:rsid w:val="00AF43C7"/>
    <w:rsid w:val="00AF7C32"/>
    <w:rsid w:val="00B078B2"/>
    <w:rsid w:val="00B116D5"/>
    <w:rsid w:val="00B11C2D"/>
    <w:rsid w:val="00B13218"/>
    <w:rsid w:val="00B20EF6"/>
    <w:rsid w:val="00B40F8D"/>
    <w:rsid w:val="00B42971"/>
    <w:rsid w:val="00B45B29"/>
    <w:rsid w:val="00B46907"/>
    <w:rsid w:val="00B5296A"/>
    <w:rsid w:val="00B532DA"/>
    <w:rsid w:val="00B56D6E"/>
    <w:rsid w:val="00B60944"/>
    <w:rsid w:val="00B61EA3"/>
    <w:rsid w:val="00B62BA0"/>
    <w:rsid w:val="00B704B9"/>
    <w:rsid w:val="00B71FD5"/>
    <w:rsid w:val="00B727F4"/>
    <w:rsid w:val="00B76AC2"/>
    <w:rsid w:val="00B83637"/>
    <w:rsid w:val="00B8495B"/>
    <w:rsid w:val="00B90F7F"/>
    <w:rsid w:val="00B9191E"/>
    <w:rsid w:val="00BA2654"/>
    <w:rsid w:val="00BA5225"/>
    <w:rsid w:val="00BA5CAA"/>
    <w:rsid w:val="00BB0232"/>
    <w:rsid w:val="00BB38C3"/>
    <w:rsid w:val="00BC2718"/>
    <w:rsid w:val="00BC47FA"/>
    <w:rsid w:val="00BC60CC"/>
    <w:rsid w:val="00BC6518"/>
    <w:rsid w:val="00BD3394"/>
    <w:rsid w:val="00BD5882"/>
    <w:rsid w:val="00BD771D"/>
    <w:rsid w:val="00BE0EC2"/>
    <w:rsid w:val="00BE3F67"/>
    <w:rsid w:val="00BF0C86"/>
    <w:rsid w:val="00BF2930"/>
    <w:rsid w:val="00BF36CC"/>
    <w:rsid w:val="00BF4508"/>
    <w:rsid w:val="00BF618D"/>
    <w:rsid w:val="00C00B11"/>
    <w:rsid w:val="00C02F74"/>
    <w:rsid w:val="00C04BFB"/>
    <w:rsid w:val="00C04EBD"/>
    <w:rsid w:val="00C0533C"/>
    <w:rsid w:val="00C076CD"/>
    <w:rsid w:val="00C106FF"/>
    <w:rsid w:val="00C138C9"/>
    <w:rsid w:val="00C16CCD"/>
    <w:rsid w:val="00C24606"/>
    <w:rsid w:val="00C25A68"/>
    <w:rsid w:val="00C25E2A"/>
    <w:rsid w:val="00C304EF"/>
    <w:rsid w:val="00C32019"/>
    <w:rsid w:val="00C33B61"/>
    <w:rsid w:val="00C342C8"/>
    <w:rsid w:val="00C40564"/>
    <w:rsid w:val="00C41A4F"/>
    <w:rsid w:val="00C423C7"/>
    <w:rsid w:val="00C51D31"/>
    <w:rsid w:val="00C52B18"/>
    <w:rsid w:val="00C63757"/>
    <w:rsid w:val="00C674E8"/>
    <w:rsid w:val="00C70411"/>
    <w:rsid w:val="00C70B70"/>
    <w:rsid w:val="00C75C18"/>
    <w:rsid w:val="00C854BC"/>
    <w:rsid w:val="00C85659"/>
    <w:rsid w:val="00C86C26"/>
    <w:rsid w:val="00C905F1"/>
    <w:rsid w:val="00C91909"/>
    <w:rsid w:val="00C93455"/>
    <w:rsid w:val="00C9375E"/>
    <w:rsid w:val="00C93F5C"/>
    <w:rsid w:val="00C97360"/>
    <w:rsid w:val="00C97F15"/>
    <w:rsid w:val="00CA06F9"/>
    <w:rsid w:val="00CA0DF2"/>
    <w:rsid w:val="00CA1DBF"/>
    <w:rsid w:val="00CA36D0"/>
    <w:rsid w:val="00CA529C"/>
    <w:rsid w:val="00CB10EE"/>
    <w:rsid w:val="00CB7D30"/>
    <w:rsid w:val="00CC76F8"/>
    <w:rsid w:val="00CD22AE"/>
    <w:rsid w:val="00CD25F5"/>
    <w:rsid w:val="00CD53DB"/>
    <w:rsid w:val="00CD55B8"/>
    <w:rsid w:val="00CE0498"/>
    <w:rsid w:val="00CE1AA6"/>
    <w:rsid w:val="00CE4841"/>
    <w:rsid w:val="00CE6263"/>
    <w:rsid w:val="00CF09DD"/>
    <w:rsid w:val="00CF4C1A"/>
    <w:rsid w:val="00D01A4D"/>
    <w:rsid w:val="00D024D3"/>
    <w:rsid w:val="00D04FB2"/>
    <w:rsid w:val="00D057A2"/>
    <w:rsid w:val="00D06DA0"/>
    <w:rsid w:val="00D07D45"/>
    <w:rsid w:val="00D23548"/>
    <w:rsid w:val="00D25B7A"/>
    <w:rsid w:val="00D30598"/>
    <w:rsid w:val="00D36F10"/>
    <w:rsid w:val="00D37FEC"/>
    <w:rsid w:val="00D42868"/>
    <w:rsid w:val="00D435A1"/>
    <w:rsid w:val="00D50AE7"/>
    <w:rsid w:val="00D5747E"/>
    <w:rsid w:val="00D57655"/>
    <w:rsid w:val="00D672D8"/>
    <w:rsid w:val="00D72EA5"/>
    <w:rsid w:val="00D73FEF"/>
    <w:rsid w:val="00D74A8D"/>
    <w:rsid w:val="00D76A74"/>
    <w:rsid w:val="00D8085C"/>
    <w:rsid w:val="00D8107D"/>
    <w:rsid w:val="00D81498"/>
    <w:rsid w:val="00D815B7"/>
    <w:rsid w:val="00D84E1E"/>
    <w:rsid w:val="00D85D6E"/>
    <w:rsid w:val="00D86049"/>
    <w:rsid w:val="00D86A49"/>
    <w:rsid w:val="00D86AD4"/>
    <w:rsid w:val="00D8723E"/>
    <w:rsid w:val="00D87A36"/>
    <w:rsid w:val="00D90982"/>
    <w:rsid w:val="00D944C1"/>
    <w:rsid w:val="00D94D29"/>
    <w:rsid w:val="00D95042"/>
    <w:rsid w:val="00DA0A99"/>
    <w:rsid w:val="00DA0D28"/>
    <w:rsid w:val="00DA0F2A"/>
    <w:rsid w:val="00DA47EC"/>
    <w:rsid w:val="00DA660C"/>
    <w:rsid w:val="00DA7730"/>
    <w:rsid w:val="00DB0011"/>
    <w:rsid w:val="00DB175F"/>
    <w:rsid w:val="00DB3B06"/>
    <w:rsid w:val="00DB6C7B"/>
    <w:rsid w:val="00DC3026"/>
    <w:rsid w:val="00DC3976"/>
    <w:rsid w:val="00DC4A2A"/>
    <w:rsid w:val="00DC4BFE"/>
    <w:rsid w:val="00DD1B49"/>
    <w:rsid w:val="00DD1CCE"/>
    <w:rsid w:val="00DD3EEF"/>
    <w:rsid w:val="00DD572E"/>
    <w:rsid w:val="00DD5972"/>
    <w:rsid w:val="00DD6426"/>
    <w:rsid w:val="00DE07D2"/>
    <w:rsid w:val="00DE12FD"/>
    <w:rsid w:val="00DE641C"/>
    <w:rsid w:val="00DF2F90"/>
    <w:rsid w:val="00DF5089"/>
    <w:rsid w:val="00DF6003"/>
    <w:rsid w:val="00DF650C"/>
    <w:rsid w:val="00DF6B30"/>
    <w:rsid w:val="00DF6E35"/>
    <w:rsid w:val="00E02949"/>
    <w:rsid w:val="00E108D5"/>
    <w:rsid w:val="00E10D12"/>
    <w:rsid w:val="00E16E26"/>
    <w:rsid w:val="00E16E4C"/>
    <w:rsid w:val="00E31BDF"/>
    <w:rsid w:val="00E350E2"/>
    <w:rsid w:val="00E375F5"/>
    <w:rsid w:val="00E42E13"/>
    <w:rsid w:val="00E4513F"/>
    <w:rsid w:val="00E45729"/>
    <w:rsid w:val="00E5527C"/>
    <w:rsid w:val="00E557A9"/>
    <w:rsid w:val="00E55CBE"/>
    <w:rsid w:val="00E6050E"/>
    <w:rsid w:val="00E622B3"/>
    <w:rsid w:val="00E62E09"/>
    <w:rsid w:val="00E64A20"/>
    <w:rsid w:val="00E678F3"/>
    <w:rsid w:val="00E67E81"/>
    <w:rsid w:val="00E733F5"/>
    <w:rsid w:val="00E75775"/>
    <w:rsid w:val="00E75AE1"/>
    <w:rsid w:val="00E815E3"/>
    <w:rsid w:val="00E832BB"/>
    <w:rsid w:val="00E86330"/>
    <w:rsid w:val="00E871CE"/>
    <w:rsid w:val="00E90130"/>
    <w:rsid w:val="00E92CBD"/>
    <w:rsid w:val="00E94084"/>
    <w:rsid w:val="00EA5F67"/>
    <w:rsid w:val="00EA647B"/>
    <w:rsid w:val="00EB0BDE"/>
    <w:rsid w:val="00EB0FEE"/>
    <w:rsid w:val="00EB1007"/>
    <w:rsid w:val="00EB2F32"/>
    <w:rsid w:val="00EB32B6"/>
    <w:rsid w:val="00EB3AC6"/>
    <w:rsid w:val="00EC1023"/>
    <w:rsid w:val="00EC3743"/>
    <w:rsid w:val="00EC5576"/>
    <w:rsid w:val="00EC5F1D"/>
    <w:rsid w:val="00EC6216"/>
    <w:rsid w:val="00EC780C"/>
    <w:rsid w:val="00ED511B"/>
    <w:rsid w:val="00ED5B1D"/>
    <w:rsid w:val="00ED78C1"/>
    <w:rsid w:val="00EE0352"/>
    <w:rsid w:val="00EE1C18"/>
    <w:rsid w:val="00EE1CBB"/>
    <w:rsid w:val="00EE39A0"/>
    <w:rsid w:val="00EE66C9"/>
    <w:rsid w:val="00EE7639"/>
    <w:rsid w:val="00EF037F"/>
    <w:rsid w:val="00F0680C"/>
    <w:rsid w:val="00F06C6F"/>
    <w:rsid w:val="00F10DB7"/>
    <w:rsid w:val="00F12CC2"/>
    <w:rsid w:val="00F160BF"/>
    <w:rsid w:val="00F27079"/>
    <w:rsid w:val="00F27E4C"/>
    <w:rsid w:val="00F322AB"/>
    <w:rsid w:val="00F32CD4"/>
    <w:rsid w:val="00F33176"/>
    <w:rsid w:val="00F33277"/>
    <w:rsid w:val="00F33D80"/>
    <w:rsid w:val="00F3418D"/>
    <w:rsid w:val="00F35DAB"/>
    <w:rsid w:val="00F35E04"/>
    <w:rsid w:val="00F35FEC"/>
    <w:rsid w:val="00F41112"/>
    <w:rsid w:val="00F432FD"/>
    <w:rsid w:val="00F4590D"/>
    <w:rsid w:val="00F45F95"/>
    <w:rsid w:val="00F53BA0"/>
    <w:rsid w:val="00F53F2B"/>
    <w:rsid w:val="00F56916"/>
    <w:rsid w:val="00F679AB"/>
    <w:rsid w:val="00F73D47"/>
    <w:rsid w:val="00F75444"/>
    <w:rsid w:val="00F81C12"/>
    <w:rsid w:val="00F83154"/>
    <w:rsid w:val="00F853D4"/>
    <w:rsid w:val="00F86350"/>
    <w:rsid w:val="00F91880"/>
    <w:rsid w:val="00F96319"/>
    <w:rsid w:val="00FA1E2B"/>
    <w:rsid w:val="00FA2365"/>
    <w:rsid w:val="00FA52B9"/>
    <w:rsid w:val="00FB0078"/>
    <w:rsid w:val="00FB17F2"/>
    <w:rsid w:val="00FB182C"/>
    <w:rsid w:val="00FB3239"/>
    <w:rsid w:val="00FB4D04"/>
    <w:rsid w:val="00FC5E11"/>
    <w:rsid w:val="00FD2B49"/>
    <w:rsid w:val="00FD49C6"/>
    <w:rsid w:val="00FF0483"/>
    <w:rsid w:val="00FF07B0"/>
    <w:rsid w:val="00FF1F99"/>
    <w:rsid w:val="00FF3988"/>
    <w:rsid w:val="00FF3E99"/>
    <w:rsid w:val="00FF4357"/>
    <w:rsid w:val="00FF4767"/>
    <w:rsid w:val="00FF4B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3A90"/>
  <w15:chartTrackingRefBased/>
  <w15:docId w15:val="{A8231313-6DAF-4067-AC2B-7DFAF6DA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customStyle="1" w:styleId="Default">
    <w:name w:val="Default"/>
    <w:rsid w:val="00010863"/>
    <w:pPr>
      <w:autoSpaceDE w:val="0"/>
      <w:autoSpaceDN w:val="0"/>
      <w:adjustRightInd w:val="0"/>
    </w:pPr>
    <w:rPr>
      <w:rFonts w:ascii="Calibri" w:hAnsi="Calibri" w:cs="Calibri"/>
      <w:color w:val="000000"/>
    </w:rPr>
  </w:style>
  <w:style w:type="paragraph" w:styleId="berarbeitung">
    <w:name w:val="Revision"/>
    <w:hidden/>
    <w:uiPriority w:val="99"/>
    <w:semiHidden/>
    <w:rsid w:val="008D0A17"/>
    <w:rPr>
      <w:rFonts w:ascii="Calibri Light" w:hAnsi="Calibri Light" w:cs="Calibri Light"/>
      <w:color w:val="000000"/>
      <w:sz w:val="22"/>
      <w:szCs w:val="22"/>
    </w:rPr>
  </w:style>
  <w:style w:type="character" w:styleId="NichtaufgelsteErwhnung">
    <w:name w:val="Unresolved Mention"/>
    <w:basedOn w:val="Absatz-Standardschriftart"/>
    <w:uiPriority w:val="99"/>
    <w:semiHidden/>
    <w:unhideWhenUsed/>
    <w:rsid w:val="00322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1475">
      <w:bodyDiv w:val="1"/>
      <w:marLeft w:val="0"/>
      <w:marRight w:val="0"/>
      <w:marTop w:val="0"/>
      <w:marBottom w:val="0"/>
      <w:divBdr>
        <w:top w:val="none" w:sz="0" w:space="0" w:color="auto"/>
        <w:left w:val="none" w:sz="0" w:space="0" w:color="auto"/>
        <w:bottom w:val="none" w:sz="0" w:space="0" w:color="auto"/>
        <w:right w:val="none" w:sz="0" w:space="0" w:color="auto"/>
      </w:divBdr>
    </w:div>
    <w:div w:id="196241817">
      <w:bodyDiv w:val="1"/>
      <w:marLeft w:val="0"/>
      <w:marRight w:val="0"/>
      <w:marTop w:val="0"/>
      <w:marBottom w:val="0"/>
      <w:divBdr>
        <w:top w:val="none" w:sz="0" w:space="0" w:color="auto"/>
        <w:left w:val="none" w:sz="0" w:space="0" w:color="auto"/>
        <w:bottom w:val="none" w:sz="0" w:space="0" w:color="auto"/>
        <w:right w:val="none" w:sz="0" w:space="0" w:color="auto"/>
      </w:divBdr>
    </w:div>
    <w:div w:id="208035974">
      <w:bodyDiv w:val="1"/>
      <w:marLeft w:val="0"/>
      <w:marRight w:val="0"/>
      <w:marTop w:val="0"/>
      <w:marBottom w:val="0"/>
      <w:divBdr>
        <w:top w:val="none" w:sz="0" w:space="0" w:color="auto"/>
        <w:left w:val="none" w:sz="0" w:space="0" w:color="auto"/>
        <w:bottom w:val="none" w:sz="0" w:space="0" w:color="auto"/>
        <w:right w:val="none" w:sz="0" w:space="0" w:color="auto"/>
      </w:divBdr>
    </w:div>
    <w:div w:id="274946884">
      <w:bodyDiv w:val="1"/>
      <w:marLeft w:val="0"/>
      <w:marRight w:val="0"/>
      <w:marTop w:val="0"/>
      <w:marBottom w:val="0"/>
      <w:divBdr>
        <w:top w:val="none" w:sz="0" w:space="0" w:color="auto"/>
        <w:left w:val="none" w:sz="0" w:space="0" w:color="auto"/>
        <w:bottom w:val="none" w:sz="0" w:space="0" w:color="auto"/>
        <w:right w:val="none" w:sz="0" w:space="0" w:color="auto"/>
      </w:divBdr>
      <w:divsChild>
        <w:div w:id="1539270497">
          <w:marLeft w:val="0"/>
          <w:marRight w:val="0"/>
          <w:marTop w:val="0"/>
          <w:marBottom w:val="0"/>
          <w:divBdr>
            <w:top w:val="none" w:sz="0" w:space="0" w:color="auto"/>
            <w:left w:val="none" w:sz="0" w:space="0" w:color="auto"/>
            <w:bottom w:val="none" w:sz="0" w:space="0" w:color="auto"/>
            <w:right w:val="none" w:sz="0" w:space="0" w:color="auto"/>
          </w:divBdr>
          <w:divsChild>
            <w:div w:id="8605077">
              <w:marLeft w:val="0"/>
              <w:marRight w:val="0"/>
              <w:marTop w:val="0"/>
              <w:marBottom w:val="0"/>
              <w:divBdr>
                <w:top w:val="none" w:sz="0" w:space="0" w:color="auto"/>
                <w:left w:val="none" w:sz="0" w:space="0" w:color="auto"/>
                <w:bottom w:val="none" w:sz="0" w:space="0" w:color="auto"/>
                <w:right w:val="none" w:sz="0" w:space="0" w:color="auto"/>
              </w:divBdr>
              <w:divsChild>
                <w:div w:id="1004356873">
                  <w:marLeft w:val="0"/>
                  <w:marRight w:val="0"/>
                  <w:marTop w:val="0"/>
                  <w:marBottom w:val="0"/>
                  <w:divBdr>
                    <w:top w:val="none" w:sz="0" w:space="0" w:color="auto"/>
                    <w:left w:val="none" w:sz="0" w:space="0" w:color="auto"/>
                    <w:bottom w:val="none" w:sz="0" w:space="0" w:color="auto"/>
                    <w:right w:val="none" w:sz="0" w:space="0" w:color="auto"/>
                  </w:divBdr>
                  <w:divsChild>
                    <w:div w:id="983701120">
                      <w:marLeft w:val="0"/>
                      <w:marRight w:val="0"/>
                      <w:marTop w:val="0"/>
                      <w:marBottom w:val="0"/>
                      <w:divBdr>
                        <w:top w:val="none" w:sz="0" w:space="0" w:color="auto"/>
                        <w:left w:val="none" w:sz="0" w:space="0" w:color="auto"/>
                        <w:bottom w:val="none" w:sz="0" w:space="0" w:color="auto"/>
                        <w:right w:val="none" w:sz="0" w:space="0" w:color="auto"/>
                      </w:divBdr>
                      <w:divsChild>
                        <w:div w:id="1196891900">
                          <w:marLeft w:val="0"/>
                          <w:marRight w:val="0"/>
                          <w:marTop w:val="0"/>
                          <w:marBottom w:val="0"/>
                          <w:divBdr>
                            <w:top w:val="none" w:sz="0" w:space="0" w:color="auto"/>
                            <w:left w:val="none" w:sz="0" w:space="0" w:color="auto"/>
                            <w:bottom w:val="none" w:sz="0" w:space="0" w:color="auto"/>
                            <w:right w:val="none" w:sz="0" w:space="0" w:color="auto"/>
                          </w:divBdr>
                          <w:divsChild>
                            <w:div w:id="5486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12425">
      <w:bodyDiv w:val="1"/>
      <w:marLeft w:val="0"/>
      <w:marRight w:val="0"/>
      <w:marTop w:val="0"/>
      <w:marBottom w:val="0"/>
      <w:divBdr>
        <w:top w:val="none" w:sz="0" w:space="0" w:color="auto"/>
        <w:left w:val="none" w:sz="0" w:space="0" w:color="auto"/>
        <w:bottom w:val="none" w:sz="0" w:space="0" w:color="auto"/>
        <w:right w:val="none" w:sz="0" w:space="0" w:color="auto"/>
      </w:divBdr>
    </w:div>
    <w:div w:id="432021622">
      <w:bodyDiv w:val="1"/>
      <w:marLeft w:val="0"/>
      <w:marRight w:val="0"/>
      <w:marTop w:val="0"/>
      <w:marBottom w:val="0"/>
      <w:divBdr>
        <w:top w:val="none" w:sz="0" w:space="0" w:color="auto"/>
        <w:left w:val="none" w:sz="0" w:space="0" w:color="auto"/>
        <w:bottom w:val="none" w:sz="0" w:space="0" w:color="auto"/>
        <w:right w:val="none" w:sz="0" w:space="0" w:color="auto"/>
      </w:divBdr>
    </w:div>
    <w:div w:id="437218796">
      <w:bodyDiv w:val="1"/>
      <w:marLeft w:val="0"/>
      <w:marRight w:val="0"/>
      <w:marTop w:val="0"/>
      <w:marBottom w:val="0"/>
      <w:divBdr>
        <w:top w:val="none" w:sz="0" w:space="0" w:color="auto"/>
        <w:left w:val="none" w:sz="0" w:space="0" w:color="auto"/>
        <w:bottom w:val="none" w:sz="0" w:space="0" w:color="auto"/>
        <w:right w:val="none" w:sz="0" w:space="0" w:color="auto"/>
      </w:divBdr>
    </w:div>
    <w:div w:id="46369324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523709672">
      <w:bodyDiv w:val="1"/>
      <w:marLeft w:val="0"/>
      <w:marRight w:val="0"/>
      <w:marTop w:val="0"/>
      <w:marBottom w:val="0"/>
      <w:divBdr>
        <w:top w:val="none" w:sz="0" w:space="0" w:color="auto"/>
        <w:left w:val="none" w:sz="0" w:space="0" w:color="auto"/>
        <w:bottom w:val="none" w:sz="0" w:space="0" w:color="auto"/>
        <w:right w:val="none" w:sz="0" w:space="0" w:color="auto"/>
      </w:divBdr>
    </w:div>
    <w:div w:id="580943750">
      <w:bodyDiv w:val="1"/>
      <w:marLeft w:val="0"/>
      <w:marRight w:val="0"/>
      <w:marTop w:val="0"/>
      <w:marBottom w:val="0"/>
      <w:divBdr>
        <w:top w:val="none" w:sz="0" w:space="0" w:color="auto"/>
        <w:left w:val="none" w:sz="0" w:space="0" w:color="auto"/>
        <w:bottom w:val="none" w:sz="0" w:space="0" w:color="auto"/>
        <w:right w:val="none" w:sz="0" w:space="0" w:color="auto"/>
      </w:divBdr>
      <w:divsChild>
        <w:div w:id="2140413087">
          <w:marLeft w:val="0"/>
          <w:marRight w:val="0"/>
          <w:marTop w:val="0"/>
          <w:marBottom w:val="0"/>
          <w:divBdr>
            <w:top w:val="none" w:sz="0" w:space="0" w:color="auto"/>
            <w:left w:val="none" w:sz="0" w:space="0" w:color="auto"/>
            <w:bottom w:val="none" w:sz="0" w:space="0" w:color="auto"/>
            <w:right w:val="none" w:sz="0" w:space="0" w:color="auto"/>
          </w:divBdr>
        </w:div>
      </w:divsChild>
    </w:div>
    <w:div w:id="687215611">
      <w:bodyDiv w:val="1"/>
      <w:marLeft w:val="0"/>
      <w:marRight w:val="0"/>
      <w:marTop w:val="0"/>
      <w:marBottom w:val="0"/>
      <w:divBdr>
        <w:top w:val="none" w:sz="0" w:space="0" w:color="auto"/>
        <w:left w:val="none" w:sz="0" w:space="0" w:color="auto"/>
        <w:bottom w:val="none" w:sz="0" w:space="0" w:color="auto"/>
        <w:right w:val="none" w:sz="0" w:space="0" w:color="auto"/>
      </w:divBdr>
    </w:div>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738675875">
      <w:bodyDiv w:val="1"/>
      <w:marLeft w:val="0"/>
      <w:marRight w:val="0"/>
      <w:marTop w:val="0"/>
      <w:marBottom w:val="0"/>
      <w:divBdr>
        <w:top w:val="none" w:sz="0" w:space="0" w:color="auto"/>
        <w:left w:val="none" w:sz="0" w:space="0" w:color="auto"/>
        <w:bottom w:val="none" w:sz="0" w:space="0" w:color="auto"/>
        <w:right w:val="none" w:sz="0" w:space="0" w:color="auto"/>
      </w:divBdr>
    </w:div>
    <w:div w:id="759915582">
      <w:bodyDiv w:val="1"/>
      <w:marLeft w:val="0"/>
      <w:marRight w:val="0"/>
      <w:marTop w:val="0"/>
      <w:marBottom w:val="0"/>
      <w:divBdr>
        <w:top w:val="none" w:sz="0" w:space="0" w:color="auto"/>
        <w:left w:val="none" w:sz="0" w:space="0" w:color="auto"/>
        <w:bottom w:val="none" w:sz="0" w:space="0" w:color="auto"/>
        <w:right w:val="none" w:sz="0" w:space="0" w:color="auto"/>
      </w:divBdr>
    </w:div>
    <w:div w:id="829297515">
      <w:bodyDiv w:val="1"/>
      <w:marLeft w:val="0"/>
      <w:marRight w:val="0"/>
      <w:marTop w:val="0"/>
      <w:marBottom w:val="0"/>
      <w:divBdr>
        <w:top w:val="none" w:sz="0" w:space="0" w:color="auto"/>
        <w:left w:val="none" w:sz="0" w:space="0" w:color="auto"/>
        <w:bottom w:val="none" w:sz="0" w:space="0" w:color="auto"/>
        <w:right w:val="none" w:sz="0" w:space="0" w:color="auto"/>
      </w:divBdr>
      <w:divsChild>
        <w:div w:id="908657782">
          <w:marLeft w:val="0"/>
          <w:marRight w:val="0"/>
          <w:marTop w:val="0"/>
          <w:marBottom w:val="0"/>
          <w:divBdr>
            <w:top w:val="none" w:sz="0" w:space="0" w:color="auto"/>
            <w:left w:val="none" w:sz="0" w:space="0" w:color="auto"/>
            <w:bottom w:val="none" w:sz="0" w:space="0" w:color="auto"/>
            <w:right w:val="none" w:sz="0" w:space="0" w:color="auto"/>
          </w:divBdr>
        </w:div>
      </w:divsChild>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72621075">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925457774">
      <w:bodyDiv w:val="1"/>
      <w:marLeft w:val="0"/>
      <w:marRight w:val="0"/>
      <w:marTop w:val="0"/>
      <w:marBottom w:val="0"/>
      <w:divBdr>
        <w:top w:val="none" w:sz="0" w:space="0" w:color="auto"/>
        <w:left w:val="none" w:sz="0" w:space="0" w:color="auto"/>
        <w:bottom w:val="none" w:sz="0" w:space="0" w:color="auto"/>
        <w:right w:val="none" w:sz="0" w:space="0" w:color="auto"/>
      </w:divBdr>
    </w:div>
    <w:div w:id="976029381">
      <w:bodyDiv w:val="1"/>
      <w:marLeft w:val="0"/>
      <w:marRight w:val="0"/>
      <w:marTop w:val="0"/>
      <w:marBottom w:val="0"/>
      <w:divBdr>
        <w:top w:val="none" w:sz="0" w:space="0" w:color="auto"/>
        <w:left w:val="none" w:sz="0" w:space="0" w:color="auto"/>
        <w:bottom w:val="none" w:sz="0" w:space="0" w:color="auto"/>
        <w:right w:val="none" w:sz="0" w:space="0" w:color="auto"/>
      </w:divBdr>
      <w:divsChild>
        <w:div w:id="1451167089">
          <w:marLeft w:val="0"/>
          <w:marRight w:val="0"/>
          <w:marTop w:val="0"/>
          <w:marBottom w:val="0"/>
          <w:divBdr>
            <w:top w:val="none" w:sz="0" w:space="0" w:color="auto"/>
            <w:left w:val="none" w:sz="0" w:space="0" w:color="auto"/>
            <w:bottom w:val="none" w:sz="0" w:space="0" w:color="auto"/>
            <w:right w:val="none" w:sz="0" w:space="0" w:color="auto"/>
          </w:divBdr>
          <w:divsChild>
            <w:div w:id="1339847917">
              <w:marLeft w:val="0"/>
              <w:marRight w:val="0"/>
              <w:marTop w:val="0"/>
              <w:marBottom w:val="0"/>
              <w:divBdr>
                <w:top w:val="none" w:sz="0" w:space="0" w:color="auto"/>
                <w:left w:val="none" w:sz="0" w:space="0" w:color="auto"/>
                <w:bottom w:val="none" w:sz="0" w:space="0" w:color="auto"/>
                <w:right w:val="none" w:sz="0" w:space="0" w:color="auto"/>
              </w:divBdr>
              <w:divsChild>
                <w:div w:id="1434590789">
                  <w:marLeft w:val="0"/>
                  <w:marRight w:val="0"/>
                  <w:marTop w:val="0"/>
                  <w:marBottom w:val="0"/>
                  <w:divBdr>
                    <w:top w:val="none" w:sz="0" w:space="0" w:color="auto"/>
                    <w:left w:val="none" w:sz="0" w:space="0" w:color="auto"/>
                    <w:bottom w:val="none" w:sz="0" w:space="0" w:color="auto"/>
                    <w:right w:val="none" w:sz="0" w:space="0" w:color="auto"/>
                  </w:divBdr>
                  <w:divsChild>
                    <w:div w:id="1746798535">
                      <w:marLeft w:val="0"/>
                      <w:marRight w:val="0"/>
                      <w:marTop w:val="0"/>
                      <w:marBottom w:val="0"/>
                      <w:divBdr>
                        <w:top w:val="none" w:sz="0" w:space="0" w:color="auto"/>
                        <w:left w:val="none" w:sz="0" w:space="0" w:color="auto"/>
                        <w:bottom w:val="none" w:sz="0" w:space="0" w:color="auto"/>
                        <w:right w:val="none" w:sz="0" w:space="0" w:color="auto"/>
                      </w:divBdr>
                      <w:divsChild>
                        <w:div w:id="488833947">
                          <w:marLeft w:val="0"/>
                          <w:marRight w:val="0"/>
                          <w:marTop w:val="0"/>
                          <w:marBottom w:val="0"/>
                          <w:divBdr>
                            <w:top w:val="none" w:sz="0" w:space="0" w:color="auto"/>
                            <w:left w:val="none" w:sz="0" w:space="0" w:color="auto"/>
                            <w:bottom w:val="none" w:sz="0" w:space="0" w:color="auto"/>
                            <w:right w:val="none" w:sz="0" w:space="0" w:color="auto"/>
                          </w:divBdr>
                          <w:divsChild>
                            <w:div w:id="4861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1933">
      <w:bodyDiv w:val="1"/>
      <w:marLeft w:val="0"/>
      <w:marRight w:val="0"/>
      <w:marTop w:val="0"/>
      <w:marBottom w:val="0"/>
      <w:divBdr>
        <w:top w:val="none" w:sz="0" w:space="0" w:color="auto"/>
        <w:left w:val="none" w:sz="0" w:space="0" w:color="auto"/>
        <w:bottom w:val="none" w:sz="0" w:space="0" w:color="auto"/>
        <w:right w:val="none" w:sz="0" w:space="0" w:color="auto"/>
      </w:divBdr>
    </w:div>
    <w:div w:id="1091776216">
      <w:bodyDiv w:val="1"/>
      <w:marLeft w:val="0"/>
      <w:marRight w:val="0"/>
      <w:marTop w:val="0"/>
      <w:marBottom w:val="0"/>
      <w:divBdr>
        <w:top w:val="none" w:sz="0" w:space="0" w:color="auto"/>
        <w:left w:val="none" w:sz="0" w:space="0" w:color="auto"/>
        <w:bottom w:val="none" w:sz="0" w:space="0" w:color="auto"/>
        <w:right w:val="none" w:sz="0" w:space="0" w:color="auto"/>
      </w:divBdr>
    </w:div>
    <w:div w:id="1109550709">
      <w:bodyDiv w:val="1"/>
      <w:marLeft w:val="0"/>
      <w:marRight w:val="0"/>
      <w:marTop w:val="0"/>
      <w:marBottom w:val="0"/>
      <w:divBdr>
        <w:top w:val="none" w:sz="0" w:space="0" w:color="auto"/>
        <w:left w:val="none" w:sz="0" w:space="0" w:color="auto"/>
        <w:bottom w:val="none" w:sz="0" w:space="0" w:color="auto"/>
        <w:right w:val="none" w:sz="0" w:space="0" w:color="auto"/>
      </w:divBdr>
    </w:div>
    <w:div w:id="1164978336">
      <w:bodyDiv w:val="1"/>
      <w:marLeft w:val="0"/>
      <w:marRight w:val="0"/>
      <w:marTop w:val="0"/>
      <w:marBottom w:val="0"/>
      <w:divBdr>
        <w:top w:val="none" w:sz="0" w:space="0" w:color="auto"/>
        <w:left w:val="none" w:sz="0" w:space="0" w:color="auto"/>
        <w:bottom w:val="none" w:sz="0" w:space="0" w:color="auto"/>
        <w:right w:val="none" w:sz="0" w:space="0" w:color="auto"/>
      </w:divBdr>
    </w:div>
    <w:div w:id="1247769520">
      <w:bodyDiv w:val="1"/>
      <w:marLeft w:val="0"/>
      <w:marRight w:val="0"/>
      <w:marTop w:val="0"/>
      <w:marBottom w:val="0"/>
      <w:divBdr>
        <w:top w:val="none" w:sz="0" w:space="0" w:color="auto"/>
        <w:left w:val="none" w:sz="0" w:space="0" w:color="auto"/>
        <w:bottom w:val="none" w:sz="0" w:space="0" w:color="auto"/>
        <w:right w:val="none" w:sz="0" w:space="0" w:color="auto"/>
      </w:divBdr>
    </w:div>
    <w:div w:id="1330712899">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1774327464">
      <w:bodyDiv w:val="1"/>
      <w:marLeft w:val="0"/>
      <w:marRight w:val="0"/>
      <w:marTop w:val="0"/>
      <w:marBottom w:val="0"/>
      <w:divBdr>
        <w:top w:val="none" w:sz="0" w:space="0" w:color="auto"/>
        <w:left w:val="none" w:sz="0" w:space="0" w:color="auto"/>
        <w:bottom w:val="none" w:sz="0" w:space="0" w:color="auto"/>
        <w:right w:val="none" w:sz="0" w:space="0" w:color="auto"/>
      </w:divBdr>
    </w:div>
    <w:div w:id="1886334301">
      <w:bodyDiv w:val="1"/>
      <w:marLeft w:val="0"/>
      <w:marRight w:val="0"/>
      <w:marTop w:val="0"/>
      <w:marBottom w:val="0"/>
      <w:divBdr>
        <w:top w:val="none" w:sz="0" w:space="0" w:color="auto"/>
        <w:left w:val="none" w:sz="0" w:space="0" w:color="auto"/>
        <w:bottom w:val="none" w:sz="0" w:space="0" w:color="auto"/>
        <w:right w:val="none" w:sz="0" w:space="0" w:color="auto"/>
      </w:divBdr>
    </w:div>
    <w:div w:id="1917199799">
      <w:bodyDiv w:val="1"/>
      <w:marLeft w:val="0"/>
      <w:marRight w:val="0"/>
      <w:marTop w:val="0"/>
      <w:marBottom w:val="0"/>
      <w:divBdr>
        <w:top w:val="none" w:sz="0" w:space="0" w:color="auto"/>
        <w:left w:val="none" w:sz="0" w:space="0" w:color="auto"/>
        <w:bottom w:val="none" w:sz="0" w:space="0" w:color="auto"/>
        <w:right w:val="none" w:sz="0" w:space="0" w:color="auto"/>
      </w:divBdr>
    </w:div>
    <w:div w:id="2017421406">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 w:id="2101413240">
      <w:bodyDiv w:val="1"/>
      <w:marLeft w:val="0"/>
      <w:marRight w:val="0"/>
      <w:marTop w:val="0"/>
      <w:marBottom w:val="0"/>
      <w:divBdr>
        <w:top w:val="none" w:sz="0" w:space="0" w:color="auto"/>
        <w:left w:val="none" w:sz="0" w:space="0" w:color="auto"/>
        <w:bottom w:val="none" w:sz="0" w:space="0" w:color="auto"/>
        <w:right w:val="none" w:sz="0" w:space="0" w:color="auto"/>
      </w:divBdr>
    </w:div>
    <w:div w:id="2131127688">
      <w:bodyDiv w:val="1"/>
      <w:marLeft w:val="0"/>
      <w:marRight w:val="0"/>
      <w:marTop w:val="0"/>
      <w:marBottom w:val="0"/>
      <w:divBdr>
        <w:top w:val="none" w:sz="0" w:space="0" w:color="auto"/>
        <w:left w:val="none" w:sz="0" w:space="0" w:color="auto"/>
        <w:bottom w:val="none" w:sz="0" w:space="0" w:color="auto"/>
        <w:right w:val="none" w:sz="0" w:space="0" w:color="auto"/>
      </w:divBdr>
    </w:div>
    <w:div w:id="21394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densee.eu/de/was-erleben/kultu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lz@bodensee.eu" TargetMode="External"/><Relationship Id="rId4" Type="http://schemas.openxmlformats.org/officeDocument/2006/relationships/settings" Target="settings.xml"/><Relationship Id="rId9" Type="http://schemas.openxmlformats.org/officeDocument/2006/relationships/hyperlink" Target="http://www.bodense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9C29-F537-40AE-AE56-EB9EBE8E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66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Alina  Milz</cp:lastModifiedBy>
  <cp:revision>71</cp:revision>
  <cp:lastPrinted>2026-02-25T15:42:00Z</cp:lastPrinted>
  <dcterms:created xsi:type="dcterms:W3CDTF">2025-02-10T15:09:00Z</dcterms:created>
  <dcterms:modified xsi:type="dcterms:W3CDTF">2026-06-23T13:48:00Z</dcterms:modified>
</cp:coreProperties>
</file>